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BD" w:rsidRPr="00F34405" w:rsidRDefault="005068BD" w:rsidP="005068BD">
      <w:pPr>
        <w:pStyle w:val="Nessunaspaziatura"/>
        <w:rPr>
          <w:rFonts w:ascii="Courier New" w:hAnsi="Courier New" w:cs="Courier New"/>
          <w:b/>
          <w:u w:val="single"/>
        </w:rPr>
      </w:pPr>
      <w:r w:rsidRPr="00F34405">
        <w:rPr>
          <w:rFonts w:ascii="Courier New" w:hAnsi="Courier New" w:cs="Courier New"/>
          <w:b/>
          <w:u w:val="single"/>
        </w:rPr>
        <w:t>Elenco Svincolati Dilettanti dal '2</w:t>
      </w:r>
      <w:r w:rsidR="00F34405">
        <w:rPr>
          <w:rFonts w:ascii="Courier New" w:hAnsi="Courier New" w:cs="Courier New"/>
          <w:b/>
          <w:u w:val="single"/>
        </w:rPr>
        <w:t>-12-2019</w:t>
      </w:r>
      <w:r w:rsidRPr="00F34405">
        <w:rPr>
          <w:rFonts w:ascii="Courier New" w:hAnsi="Courier New" w:cs="Courier New"/>
          <w:b/>
          <w:u w:val="single"/>
        </w:rPr>
        <w:t xml:space="preserve"> al </w:t>
      </w:r>
      <w:r w:rsidR="00F34405">
        <w:rPr>
          <w:rFonts w:ascii="Courier New" w:hAnsi="Courier New" w:cs="Courier New"/>
          <w:b/>
          <w:u w:val="single"/>
        </w:rPr>
        <w:t>11-2-</w:t>
      </w:r>
      <w:r w:rsidRPr="00F34405">
        <w:rPr>
          <w:rFonts w:ascii="Courier New" w:hAnsi="Courier New" w:cs="Courier New"/>
          <w:b/>
          <w:u w:val="single"/>
        </w:rPr>
        <w:t>2019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                                             Dt                                                                  i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Matric. Cognome            Nome            nascita    Cod. fiscale     Società                   Status          t Tipo svincolo                     Tot. Ritesserati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89191 ABDALI             AYOUB           21/05/2001 BDLYBA01E21A515T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69464 ABDEL MESSIH       MARCO SHADY     25/03/2002 BDLMCS02C25D451E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19757 ACCATTOLI          NICHOLAS        12/10/2001 CCTNHL01R12H211N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81479 ACCIAROLI          ALESSIO         01/02/2002 CCRLSS02B01A252W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87748 ACCIARRESI         LUCA            03/10/1998 CCRLCU98R03I156T VALDICHIENTI PONTE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83888 ACCORRONI          MARCO           30/11/1985 CCRMRC85S30E388L ATLETICO 2008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96820 ACONE              ALESSIA         20/10/1999 CNALSS99R60G479S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10176 ADAMI              GIANLUCA        01/04/1988 DMAGLC88D01D542N VALDICHIENTI PONTE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908221 ADAMS              KELVIN          27/05/2000 DMSKVN00E27Z335L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81639 ADEMAJ             FATIJON         27/01/2000 DMJFJN00A27I156Y MUCCIA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753836 AGAJ               ALEMAKO         03/06/1995 GJALMK95H03Z100K SERRALTA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92932 AGHEORGHISEI       DAVIDE          13/11/1999 GHRDVD99S13I156U MUCCIA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85177 AGOSTINI           EDOARDO         17/02/1992 GSTDRD92B17A462S FUTSAL VIRE C5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30176 AGOSTINI           LORENZO         06/05/1995 GSTLNZ95E06A462R PORTA ROMANA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16168 AGOUZAL            YOUNES          03/09/2000 GZLYNS00P03C351B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44300 AGUZZI             ALESSANDRO      25/07/1999 GZZLSN99L25L500R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93448 AHMED              MAHIN           22/01/2004 HMDMHN04A22Z249Q ACLI VILLA MUSONE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00844 AIFUWA             IKPONMWOSA      12/03/1992 FWAKNM92C12Z335E AGUGLIANO POLVERIGI       DILETT. EXTRACO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1283 ALACQUA            DEVIN           04/12/1994 LCQDVN94T04G479Z TEAM K SPORT MONTELABBATE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95812 ALESSANDRINI       LORENZO         10/06/2001 LSSLNZ01H10C573K GABICCE GRADARA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25848 ALESSANDRINI       MICHELE         05/01/1986 LSSMHL86A05E388V L.EUROPA LUCIANO BOCCHINI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78687 ALESSANDRINI       RUDY            26/01/1992 LSSRDY92A26I324T CORVA CALCIO 200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09724 ALESSANDRINI SOCCI MICHELANGELO    11/02/2000 LSSMHL00B11E690B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33428 ALFIERI            KEVIN           05/02/1995 LFRKVN95B05A271X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74419 ALLA               ENDI            11/02/1999 LLANDE99B11H211G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2177 ALLEVI             NICCOLO         27/11/1999 LLVNCL99S27A462F J.R.V.S. ASCOLI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989178 ALTOBELLI          MATTEO          16/12/1992 LTBMTT92T16D662U C.U.S. CAMERINO A.S.D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37815 AMADIO             ALESSANDRO      30/06/2004 MDALSN04H30H769F CASTIGNANO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76276 AMADORI            LUCA            14/08/2001 MDRLCU01M14G479I VILLA S.MARTI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48262 AMAEFULE CHARLES   AMARACHUKWU     01/10/2001 MFLMCH01R01I156L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82302 AMAOLO             FILIPPO         13/03/1997 MLAFPP97C13A271C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45752 AMMARI             MUSTAPHA        20/09/1997 MMRMTP97P20Z352Z OLIMPIA JUVENTU FALCONARA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04106 AMORUSO            ANTONIO         03/11/1990 MRSNTN90S03L113Q SCHIETI   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64739 ANCONETANI         MICHELE         10/03/1983 NCNMHL83C10E388T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14475 ANDREUCCI          DAVIDE          28/05/1997 NDRDVD97E28A271N ATLETICO CONER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19720 ANDREUCCI          RICCARDO        31/07/2001 NDRRCR01L31A271N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30815 ANDRISANI          ANTONELLO       04/07/1996 NDRNNL96L04F052B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89348 ANGELETTI          SIMONE          26/02/2001 NGLSMN01B26A462O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53082 ANGELLOZZI         DINO            20/01/1993 NGLDNI93A20A462F PORTA ROMANA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08308 ANGIOLILLI         MARIO           07/09/1984 NGLMRA84P07E335Q CORVA CALCIO 2008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14701 ANGRADI            THOMAS          15/04/1998 NGRTMS98D15B352B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45831 ANNESSI            FRANCESCO       04/02/2001 NNSFNC01B04A252U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2795 ANTENUCCI          UMBERTO         31/10/1999 NTNMRT99R31E372G FUTSAL MONTEMARCIANO C5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95670 ANTONELLI          MARCO           05/09/1991 NTNMRC91P05G157R ACLI VILLA MUSON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57558 ANTONELLI          MICHAEL         03/10/1998 NTNMHL98R03A462H PORTA ROMANA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79581 ANTONINI           STEFANO         02/09/1981 NTNSFN81P02L500A BELPIANDILUN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28657 AQUILI             CRISTIAN        03/11/1998 QLACST98S03I608L BORGHETT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80141 AQUINO             GIUSEPPE        11/07/1983 QNAGPP83L11G813A OSIMANA                   DILETTANTE EX P   SVINCOLO DA PARTE DI SOCIETA'                   0</w:t>
      </w:r>
    </w:p>
    <w:p w:rsidR="005068BD" w:rsidRPr="005068BD" w:rsidRDefault="00F34405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5705044 ASCENZI            MARCO           04/09/1993 SCNMRC93P04I324O MAGLIANO CALCIO 2013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3308 BA                 ABOU            08/01/1988 BAXBAO88A08Z343B MONTE PORZIO CALCIO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290382 BA                 SALIOU          04/11/1995 BAXSLA95S04Z343H BELPIANDILUNA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80448 BABINI             MICHELE         14/05/1986 BBNMHL86E14E690E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41989 BADIALI            MATTEO          06/06/1986 BDLMTT86H06E388R POGGIO S.MARCELLO A.S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51174 BAFFETTI           EDOARDO GIOVANN 11/05/2000 BFFDDG00E11A271F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76909 BALAN              ANDREI          08/06/1998 BLNNDR98H08Z140H NUOVA SIROLESE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1008688 BALDE              BOUBACAR        01/08/1995 BLDBCR95M01Z343Y F.C. FALCONARA 1973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1737 BALDELLI           MATTIA          14/11/1986 BLDMTT86S14D488T OLIMPYA VILLA PALOMBAR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6829 BALDET             HARUNA          06/12/1992 BLDHRN92T06Z317S LA SAETTA 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61820 BALDINI            NIK             06/02/2001 BLDNKI01B06I608W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6963 BALDONI            ALESSANDRO      21/08/1975 BLDLSN75M21A271E PIETRALACROCE 73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45178 BALLARINI          LUCA            22/02/1987 BLLLCU87B22A271S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4268 BARBONI            ANDREA          09/01/1999 BRBNDR99A09A271O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51741 BARCELLI           GABRIELE        04/02/1981 BRCGRL81B04L500X SCHIETI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64536 BARCHIESI          MANUEL          04/03/2000 BRCMNL00C04E388O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44359 BARO               LEONARDO        10/04/1994 BRALRD94D10A271I OSIMAN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62825 BARONELLO          SEBASTIANO LUCA 22/07/1997 BRNSST97L22H269I CORVA CALCIO 200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3786 BARONTINI          MAURO           13/11/1991 BRNMRA91S13G157X ACLI VILLA MUSON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39764 BARSAN             ALESSIO ALIN    14/07/2004 BRSLSL04L14H211R LORETO A.D.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20913 BARTOLUCCI         FEDERICO        08/06/1993 BRTFRC93H08B352U ACQUALAGNA CALCIO C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1211 BARTOLUCCI         STEFANO         08/03/1991 BRTSFN91C08C357W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8061 BARULLO            GIANLUCA        11/07/1989 BRLGLC89L11A462I VIGOR FOLIGNA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11606 BASTIANELLI        GABRIELE        26/12/1992 BSTGRL92T26A271T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64973 BATTILANA          GIORGIO         01/07/1994 BTTGRG94L01A462Y ATLETICO AZZURRA COLLI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44181 BAVARO             PASQUALE        16/01/1995 BVRPQL95A16H926T CALCETTO NUMAN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30247 BAVARO             VINCENZO PIO    04/08/1990 BVRVCN90M04H926F FUTSAL POTENZA PICENA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31859 BECCI              MARCO           30/08/1991 BCCMRC91M30I608L NUOVA REAL METAURO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55114 BELA               LEONARDO        25/03/1998 BLELRD98C25D542M CARASSAI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32946 BELARDINELLI       LORENZO         01/09/1996 BLRLNZ96P01E388N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14695 BELLA              ANDREA          08/01/1988 BLLNDR88A08A494W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30904 BELLAZZECCA        LUCA            24/04/1985 BLLLCU85D24G479G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100 BELLEGGIA          ALESSIO         28/12/1988 BLLLSS88T28I156Q REAL SAN GIORGI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21479 BELLEGGIA          ANDREA          17/08/1999 BLLNDR99M17D542N FERMO SSD ARL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31836 BELLONI            MATTEO          08/08/1993 BLLMTT93M08A271D ATLETICO 2008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96825 BELLUCCI           CHIARA          30/10/1997 BLLCHR97R70G479I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21038 BELVISO            GIUSEPPE DOMENI 27/07/2000 BLVGPP00L27C514Q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25493 BEN SALEM          HAIETEM         26/03/1997 BNSHTM97C26G479V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27217 BENEDETTINI        GIACOMO         07/10/1982 -                MONTE GRIMANO TERME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67527 BENSELLAM          ISSAM           04/03/2000 BNSSSM00C04L500D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2278 BERGANZI           MANUEL          19/05/1990 BRGMNL90E19H769W G.M.D. GROTTAMMARE 89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3904 BERTI              NICOLAS         14/06/1999 BRTNLS99H14H211G S.A. CALCIO CASTELFIDARDO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11434 BERTOZZI           ALESSANDRO      12/01/1996 BRTLSN96A12D488K ALMA JUVENTUS FAN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25059 BIAGINI            LUCA            06/05/1994 BGNLCU94E06G479Y VILLA S.MARTI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17402 BIAGIOLI           JACOPO          01/08/2000 BGLJCP00M01L500F SASSOFERRATO GENGA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52247 BIBINI             NICOLAS         10/01/1999 BBNNLS99A10D542K FUTSAL MONTURA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78490 BIGIONI            UMBERTO         16/12/1991 BGNMRT91T16E783X CASETTE D ETE 1968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91161 BILANCINI          ANDREA          17/03/1996 BLNNDR96C17L500N VIGOR CAPRAZZINO          DILETTANTE        SVINCOLO DA PARTE DI SOCIETA'                   0</w:t>
      </w:r>
    </w:p>
    <w:p w:rsidR="005068BD" w:rsidRPr="005068BD" w:rsidRDefault="00F34405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7014279 BINCI              ALESSANDRO      23/07/2000 BNCLSN00L23A271C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60024 BIONDI             ALESSANDRO      17/09/1996 BNDLSN96P17E388M RAPAGNAN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31115 BIRILLI            MAICOL          22/10/1989 BRLMCL89R22C770P VEREGRA F.C. 2019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51832 BOCCATONDA         FEDERICO        08/10/1980 BCCFRC80R08I324Q UNIONE SANGIUSTESE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45849 BOCCOLINI          ANDREA          04/06/1994 BCCNDR94H04A271D CAMERANO CALCI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70186 BONGIOVANNI        FRANCESCO       29/09/2000 BNGFNC00P29Z133N LA SAETTA 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88836 BONVINI            LORENZO         30/07/2004 BNVLNZ04L30E884C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27424 BORDI              NICOLO          13/03/2001 BRDNCL01C13D451H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11376 BORDI              WILLIAM         25/01/1992 BRDWLM92A25I156Z ANCONITANA A.S.D.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876 BORGARELLI         SIMONE          23/04/1990 BRGSMN90D23I156Q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49056 BORIA              DARIO           27/12/2002 BRODRA02T27A271J AGUGLIANO POLVERIGI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72905 BORIA              MICHELE         22/09/1992 BROMHL92P22A271J FALCONARESE 1919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08185 BORRIELLO          CIRO            13/06/1982 BRRCRI82H13L259B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72229 BOSI               MATTEO          09/02/1986 BSOMTT86B09E388C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03249 BOTTEGONI          LUCA            22/11/2000 BTTLCU00S22I608B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19292 BOTTICELLI         PAOLO           06/04/1999 BTTPLA99D06I324A M.P.UNITED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6324 BOUAZIZ            OUSSAMA         01/01/1995 BZZSSM95A01Z352D LA SAETTA 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3652 BOZZI              ALESSIO         17/01/1993 BZZLSS93A17G157E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63153 BRASCA             EMANUELE        17/03/1992 BRSMNL92C17E783Y INVICTA FUTSAL MACERAT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2007922 BRASCA             EMANUELE        12/11/2000 BRSMNL00S12A271Z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25978 BRINI              LEONARDO        02/11/1986 BRNLRD86S02I324X ACADEMY CIVITANOVESE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58760 BRITTO             GIUSEPPE        03/05/2001 BRTGPP01E03I234U REAL METAURO 201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98155 BRONZINI           NICOLA          16/11/1994 BRNNCL94S16A271B REAL CASEBRUCIAT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77661 BRUNORI            FABIO           15/05/1996 BRNFBA96E15A462I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40228 BRUNORI            GIOVANNI        07/12/2001 BRNGNN01T07E388R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32907 BUFFARINI          THOMAS          30/01/2003 BFFTMS03A30H211R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61411 BULDRINI           ANDREA NAZZAREN 04/11/1994 BLDNRN94S04D451L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14250 BUSELLI            NICOLO          16/09/2001 BSLNCL01P16E388G LE TORRI CASTELPLANI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38768 BUSONERA           RICCARDO        22/06/1996 BSNRCR96H22D451P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09867 BUTACU             VLADUT DANIEL   16/03/1996 BTCVDT96C16Z129L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76539 BUTANI             NICOLA          14/06/1996 BTNNCL96H14A271E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59019 BUTTERI            DAVIDE          20/09/1984 BTTDVD84P20H769Z SPORTING GROTTAMM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74249 BUTTERI            MARCO           26/08/1993 BTTMRC93M26I324K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35879 CACACI             IACOPO          27/04/2000 CCCCPI00D27H769Z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00921 CAGNONI            ALESSANDRO      05/08/1999 CGNLSN99M05I608O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8044 CAGNUCCI           DIEGO           13/08/1994 CGNDGI94M13B474E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92513 CAIONI             MARIO           01/05/1985 CNAMRA85E01A462O A.S. AMANDOL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5112 CALAMANTE          MAJA MARIA      02/05/2004 CLMMMR04E42Z127S SAMBENEDETTESE S.R.L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56957 CALILLI            FRANCESCO       18/05/1989 CLLFNC89E18H769Z MONTERUBBIANESE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6722 CAMELI             LEONARDO        21/03/1996 CMLLRD96C21D542Y ELPIDIENSE CASCIN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7247 CAMELI             RICCARDO        23/10/1989 CMLRCR89R23E690E REAL CUPRENS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50660 CAMINONNI          FABIO           19/01/1999 CMNFBA99A19H769Q VERBENA C5 ANCON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39937 CAMPANELLI         MICHELE         15/12/1992 CMPMHL92T15A271T OSIMAN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79563 CANCELLIERI        MATTEO          05/05/1981 CNCMTT81E05D542F FUTSAL MONTURA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80345 CANDELLORI         MAURIZIO        25/08/1995 CNDMRZ95M25H769Y FUTSAL SILENZI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8238 CANDIDORI          MAX GIORGIO     19/03/1994 CNDMGR94C19H769Q POLISPORTIVA COSSINEA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23151 CANI               JURGEN          27/10/1998 CNAJGN98R27Z100I SERRALTA  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09346 CANNONE            FRANCESCO       24/04/2000 CNNFNC00D24C632F CAGLIESE CALCIO           DILETTANTE        SVINCOLO DA PARTE DI SOCIETA'                   0</w:t>
      </w:r>
    </w:p>
    <w:p w:rsidR="005068BD" w:rsidRPr="005068BD" w:rsidRDefault="00F34405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6982559 CANONICI           MATTEO          01/11/1998 CNNMTT98S01I608K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8798 CANORI             FRANCESCO       29/11/1974 CNRFNC74S29A271R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30584 CANUTI             SIMONE          22/08/1994 CNTSMN94M22H211O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59040 CANZONETTA         ALESSANDRO      10/04/1999 CNZLSN99D10A252B VIS GUALD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56371 CAPECI             SIMONE          01/07/1998 CPCSMN98L01A271P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98353 CAPITANO           PIERPAOLO       22/08/2000 CPTPPL00M22E690O ACLI VILLA MUSON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09015 CAPODAGLI          OLMO            13/01/1997 CPDLMO97A13D749W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74254 CAPOMAGI           FEDERICO        24/08/2001 CPMFRC01M24A271S PORTO POTENZA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96578 CAPOMASI           MANUEL          27/07/1993 CPMMNL93L27G157A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08952 CAPORALI           SAMUELE         23/12/2000 CPRSML00T23D451M FABRIANO CERRET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6175 CAPPARUCCIA        ALESSIO         03/03/1996 CPPLSS96C03D542Y ELPIDIENSE CASCIN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81204 CAPPELLA           DEVIS           23/11/2000 CPPDVS00S23E690B MONTEFANO CALCIO A R.L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26115 CAPPELLA           VALENTINO       24/02/1986 CPPVNT86B24H769O NEW RIVER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29855 CAPPELLETTI        VITTORIO MARIA  07/12/2000 CPPVTR00T07H211Q ACLI AUDAX MONTECOSARO C5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88050 CAPPELLI           ANDREA          06/10/1997 CPPNDR97R06A271T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79560 CAPPELLO           KEVIN           30/09/1998 CPPKVN98P30H211B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45023 CAPPONI            LUCA            15/08/2000 CPPLCU00M15A271A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2527 CAPPOTTI           STEFANO         22/06/1996 CPPSFN96H22A462I A.S. AMANDOLA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3676 CARANCINI          FILIPPO         15/07/2000 CRNFPP00L15A271S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900951 CARCA              FERNANDO MANUEL 25/02/1981 CRCFNN81B25Z600L USG GROTTAZZOLINA CALCIO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94005 CARDELLI           ALESSANDRO      27/04/1999 CRDLSN99D27C770S MONTECOSARO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778472 CARDELLI           CRISTIANO       13/04/1978 CRDCST78D13E388K L.EUROPA LUCIANO BOCCHIN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6139 CARDONI            FEDERICO        26/11/2000 CRDFRC00S26G157Y PASSATEMPESE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056 CARDUCCI           NIKI            28/05/1990 CRDNKI90E28D542Y MAGLIANO CALCIO 2013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68314 CARLETTI           DANIELE         14/10/1992 CRLDNL92R14A271J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7816 CARLETTI           EDDY            10/06/1996 CRLDDY96H10A271O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46616 CARLETTI           SIMONE          18/12/1996 CRLSMN96T18H501A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67602 CARLINI            ANDREA          01/08/1993 CRLNDR93M01A271N ANKON NOVA MARM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39194 CARLONI            FILIPPO         01/05/1991 CRLFPP91E01G479T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01270 CARNEVALI          EMANUELE        23/02/1998 CRNMNL98B23H211G VALDICHIENTI PONTE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989849 CARTECHINI         EMANUELE        29/02/1980 CRTMNL80B29L191L BELFORTESE R. SALVATORI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2314234 CASAGRANDE         GIACOMO         30/01/2003 CSGGCM03A30H769R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39989 CASALI             DARIO           26/09/1981 CSLDRA81P26A462U A.S. AMANDOL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1719 CASAVECCHIA        CRISTIAN        24/05/1998 CSVCST98E24E256O ACQUAVIV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69235 CASOLINO           JACOPO          14/08/1998 CSLJCP98M14E690M REAL CASTELFIDARD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18861 CASSANO            VALERIA         12/06/1081 CSSVLR81H52L049F ANCONA RESPECT 2001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84701 CASTELLANI         MATTEO          22/07/1995 CSTMTT95L22E783Z CALDAROL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78481 CASTELLI           ENRICO          14/09/1990 CSTNRC90P14A462K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54170 CATALANO           RENATO          09/11/2001 CTLRNT01S09L500O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32265 CATONE             EDOARDO         01/05/2001 CTNDRD01E01G273Q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58540 CAVALIERE          SIMONE NICOLA   02/10/1980 CVLSNN80R02Z126Z FABRIANO CERRETO          DILETTANTE EX P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8532 CAVALLARI          FILIPPO         07/10/1994 CVLFPP94R07I608P CIARNIN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97483 CAVAZZINI          ANDREA          29/03/1986 CVZNDR86C29A462D AZZURRA MARINER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56094 CECCARINI          EDOARDO         15/03/1992 CCCDRD92C15B352I CANTIANO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55825 CECCARINI          FRANCESCO       08/07/1998 CCCFNC98L08B352F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38927 CECCONI            DAVIDE          10/02/1993 CCCDVD93B10L500B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01880 CELANO             CARMELO         06/10/1989 CLNCML89R06F158R CIRCOLO COLLODI CALCIO 5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02151 CELESTINI          LUCA            24/07/1985 CLSLCU85L24H769Y POLISPORTIVA COSSINEA     DILETTANTE        SVINCOLO DA PARTE DI SOCIETA'                   0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5881650 CELI               ALESSANDRO      11/09/1999 CLELSN99P11L500Q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94647 CENSORI            FRANCESCO       09/08/1997 CNSFNC97M09H769T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10892 CENTONI            FRANCO          22/12/1976 CNTFNC76T22I436I VIS GUALD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46831 CHIACCHIARINI      GIANMARCO       23/06/2001 CHCGMR01H23I608Y AUDAX 1970 S.ANGEL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33327 CHIAPPA            NICHOLAS        29/05/1998 CHPNHL98E29E388Z FRONTALE C5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24585 CHIARUCCI          NIKO            11/07/1990 CHRNKI90L11D488E S.ANGELO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53267 CHOUHDI            ZAKARIA         30/07/1987 CHHZKR87L30Z330N FUTSAL MONTEMARCIANO C5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82476 CIABOCCO           MARCO           25/05/1986 CBCMRC86E25E783O MONTECASSIANO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708756 CIAMAGLIA          MARTINA         16/06/1989 CMGMTN89H56G479X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91468 CIANNI             MANUEL          27/07/2001 CNNMNL01L27L500B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25341 CIARPELLA          GIUSEPPE PIO    23/01/1988 CRPGPP88A23H926B FUTSAL SILENZI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82566 CIARROCCHI         GIAMPIERO       04/01/2001 CRRGPR01A04H769P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14936 CIARROCCHI         MATTIA          06/04/2000 CRRMTT00D06H769T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91402 CIARROCCHI         VALERIO         04/07/2002 CRRVLR02L04H769J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05181 CIATTAGLIA         NICOLA          30/09/1997 CTTNCL97P30E388K FRONTALE C5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10129 CICCOLA            PAOLO           02/11/1987 CCCPLA87S02D542V MONSAMPIETRO MORICO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35086 CICERAN            JONATA          30/03/1982 CCRJNT82C30C615U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87944 CIMARELLI          MATTIA          16/07/2001 CMRMTT01L16I608E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04133 CINGOLANI          RICCARDO        12/06/1998 CNGRCR98H12I156W S.CLAUDIO 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52280 CINGOLANI          STEFANO         30/12/2001 CNGSFN01T30Z138O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36879 CINTI              FRANCESCO       01/04/2000 CNTFNC00D01A271B ACLI MANTOVANI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26892 CIOCCHETTI         STEFANO         27/09/1986 CCCSFN86P27L191T BELFORTESE R. SALVATORI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47754 CIPOLLETTI         GIANLUCA        08/06/1995 CPLGLC95H08D542T FUTSAL SILENZI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77527 CIRIACO            NICOLA          03/11/1986 CRCNCL86S03L366J MOSCOSI 2008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5135 CIRILLI            MATTEO          03/07/1999 CRLMTT99L03E388U TERRE DEL LACRIMA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36165 CLEMENTI           RUBEN           27/03/2001 CLMRBN01C27A271Y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1847 COACCI             CLAUDIO         22/05/1999 CCCCLD99E22A271B ATLETICO CONER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67964 COACCI             JOURI           23/06/1998 CCCJRO98H23A271G POLISPORTIVA FUTURA A.D.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20250 COCCIA             LORIS           11/10/1995 CCCLRS95R11A271S OLIMPIA JUVENTU FALCONAR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63094 COCCIOLITO         MARIO           10/05/1992 CCCMRA92E10L103G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81725 COCIU              NICOLAI         19/05/2000 CCONCL00E19Z140F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89350 COGNIGNI           GIANLUCA        13/08/1982 CGNGLC82M13I324M VIS P.S.ELPIDIO C.FALERI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21273 COGNIGNI           NICOLE          17/06/2001 CGNNCL01H57D542W VIS P.S.ELPIDIO C.FALERI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25540 COLA               GIANMARIA       24/05/1999 CLOGMR99E24A271A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3799 COLLETTA           NIKO            12/09/1991 CLLNKI91P12B885L S.CLAUDI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76582 COLOMBO            BENEDETTO       08/03/1989 CLMBDT89C08G793W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18939 COLONNELLA         LUCA LUIGI      25/06/2001 CLNLLG01H25A462H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66608 COMELLI            GIOVANNI        17/08/2001 CMLGNN01M17G479L S.VENERANDA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76151 CONTI              LUCA            08/07/2002 CNTLCU02L08I608G MARINA CALCIO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1888 COPPA              LEONARDO        20/04/1999 CPPLRD99D20A271T INVICTA FUTSAL MACERAT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06654 COPPOLA            ANDREA          05/07/2001 CPPNDR01L05H769A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79390 CORALLINI          CARLO           21/05/1987 CRLCRL87E21C770H SAVE THE YOUTHS M.PACINI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82033 CORAZZA            DAVID           27/08/1999 CRZDVD99M27A252N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3161000 CORRADINI          PABLO           22/05/1980 CRRPBL80E22Z600C OLIMPIA P.S.GIORGI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9697 CORSI              MICHAEL         21/11/2001 CRSMHL01S21L500L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69215 COSTANTINI         LUCA            08/02/2000 CSTLCU00B08A252E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36293 COSTANTINI         ROBERTO         03/11/2000 CSTRRT00S03A462R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09515 COSTANTINO         GENNARO         15/09/1993 CSTGNR93P15A717A SCHIETI                   DILETTANTE      S -                                               1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3667027 COTTINI            ANDREA          31/10/1985 CTTNDR85R31L500F FALCO ACQUALAGNA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01011 CRIPPA             FEDERICO        05/01/1991 CRPFRC91A05A462S CASTORANESE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83733 CROCE              ALESSIO         30/07/2001 CRCLSS01L30A271M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98734 CUMANI             SKERDI          02/05/1993 CMNSRD93E02Z100A SAMPAOLESE CALCIO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80754 CURINA             NICOLA          26/10/1999 CRNNCL99R26A271I AGUGLIANO POLVERIGI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8560 D AMURO            CRISTIAN        20/08/2001 DMRCST01M20A271R ANCONITANA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04193 DAMIANI            GIORGIO         06/05/1990 DMNGRG90E06H769Z REAL CUPRENS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43999 DAMIANI            LORIS           19/05/1987 DMNLRS87E19A462X ATLETICO PORCHIA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91668 DAMIANI            MATTEO          17/03/1995 DMNMTT95C17E783N NUOVA POL. COLBUCCAR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97387 DAMICO             ANDREA          20/10/2000 DMCNDR00R20A271H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03045 DARIOZZI           FRANCESCO       09/07/1997 DRZFNC97L09H211K TELUSIANO CALCIO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53024 DE CARLO           MICHAEL         07/06/2000 DCRMHL00H07E388A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79688 DE CAROLIS         ALESSIO         04/01/1983 DCRLSS83A04A462G MALTIGNAN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213746 DE GIROLAMO        DAVIDE          17/06/2004 DGRDVD04H17H223U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03146 DE IACOVO          ANTONIO         13/02/1987 DCVNTN87B13A662P CALCIO CORRIDON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85739 DE LILLO           ANDREA          06/09/1992 DLLNDR92P06A509E COLLE 2006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28507 DE LILLO           ANDREA          06/09/1992 DLLNDR92P06A399H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98206 DE MATTEIS         ROBERTO         20/09/1995 DMTRRT95P20H769E SOCCER COLONNELLA CALCIO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59443 DE SANTIS          ANDREA          21/05/1985 DSNNDR85E21A462H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4357 DE SIMONE          SALVATORE       11/02/1989 DSMSVT89B11E098W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63137 DEIAS              ELIA            23/12/1991 DSELEI91T23D488Q VIRTUS CASTELVECCHIO 1984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72252 DEL PAPA           MATTEO          06/08/1986 DLPMTT86M06D542T RAPAGNAN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65377 DEL ROSSI          LORENZO SILVIO  11/09/1995 DLRLNZ95P11E243C ANCONITANA CALCIO A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6119 DEL VICARIO        MICHAEL         20/12/2000 DLVMHL00T20H211V REAL CASTELFIDARD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51668 DELLERBA           NICOLA          08/12/2004 DLLNCL04T08E783V GIOVANILE NICOLO CESELLI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80204 DI BENEDETTO       LEONARDO        21/06/1995 DBNLRD95H21A462L MALTIGNAN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45417 DI BENEDETTO       VINCENZO        29/05/1978 DBNVCN78E29C349C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98852 DI CHIARA          FRANCESCO       25/01/1994 DCHFNC94A25I324Q FUTSAL SILENZI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1639 DI CLEMENTI        SEBASTIAN       30/08/1998 DCLSST98M30D542I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38380 DI GUIDO           GIUSEPPE        24/05/1999 DGDGPP99E24F839M F.F. REAL GIMARR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78498 DI LEONARDO        FRANCESCO       17/08/1976 DLNFNC76M17G920Y CASETTE D ETE 1968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81993 DI LUPIDIO         LUDOVICA        13/08/2002 DLPLVC02M53D542Y VIS P.S.ELPIDIO C.FALERI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11194 DI MAIO            ILENIA          29/06/1991 DMILNI91H69A271Z ANCONA RESPECT 2001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68749 DI MATTEO          RICCARDO        08/02/1999 DMTRCR99B08H769Q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4585 DI NARDO           FABIO           29/09/1992 DNRFBA92P29A271Q ANKON NOVA MARM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66606 DI PASQUALE        JACOPO          07/09/2001 DPSJCP01P07E783R MONTECOSARO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82851 DI RUSSO           DONATO PIO      18/08/1999 DRSDTP99M18B519Q VERBENA C5 ANCON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42650 DI SALVATORE       ANDREA          10/06/1973 DSLNDR73H10C527J MONTERUBBIANESE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1010 DI SCALA           LORENZO         28/03/1997 DSCLNZ97C28G273J FERMIGNANESE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51469 DI STEFANO         VITO            28/07/1998 DSTVTI98L28D423B FUTSAL FBC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92790 DIAMANTINI         SIMONE          28/05/1992 DMNSMN92E28B352D ACQUAVIV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70735 DIAZ SANTANA       RAMON EDUARDO   18/09/2000 DZSRND00P18Z505D ANCONITANA A.S.D.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15101 DIENG              OMAR            11/02/1995 DNGMRO95B11Z317Q SAN BIAGIO                DILETT.EXTRACOM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98894 DIOMEDI            FABIO           17/01/1994 DMDFBA94A17D542W MONTE E TORRE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6832 DIOMEDI            SIMONE          11/04/1996 DMDSMN96D11C770H ELPIDIENSE CASCIN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06985 DIOTALEVI          EMANUELE        23/08/1996 DTLMNL96M23D488K OLIMPYA VILLA PALOMBAR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57452 DJE                BI ANGE         07/12/2000 DJEBNG00T07Z313U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15803 DODA               ERGI            06/11/1994 DDORGE94S06Z100F UNIONE SANGIUSTESE        DILETTANTE      S -                                               1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3305566 DODA               RUBENC          05/12/2001 DDORNC01T05Z100L SASSOFERRATO GENGA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99830 DOMENICHETTI       GIANLUCA        13/04/1993 DMNGLC93D13A271Y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0575 DOMIZI             EDOARDO         10/03/1994 DMZDRD94C10E783U MONTEMILONE POLLENZA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0613 DOMIZI             LORENZO         10/03/1994 DMZLNZ94C10E783K MONTEMILONE POLLENZA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69356 DONATI             DANIELE         25/08/1977 DNTDNL77M25G157X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72983 DONNINI            MICHELE         09/10/2001 DNNMHL01R09A271T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27729 DORIA              PAOLO           21/09/1985 DROPLA85P21H769E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2405233 DORIGHI            GIANLUCA        19/09/2002 DRGGLC02P19L500A FORSEMPRONESE 1949 SD.ARL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53374 DUBINI             MIRKO           30/05/1977 DBNMRK77E30E690U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72987 DUCA               TOMMASO         08/10/2001 DCUTMS01R08A271R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76356 EL HAMRAOUI        JAWED           30/05/2000 LHMJWD00E30D488M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967291 ELEONORI           MARCO           25/03/1970 LNRMRC70C25F567V NUOVA POL. COLBUCCAR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53404 ERMINI             LORENZO         10/08/1996 RMNLNZ96M10E783X NUOVA POL. COLBUCCAR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65504 ESPOSITO           RAFFAELE        28/08/1992 SPSRFL92M28C129L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69812 EUSEBI             MATTIA          17/10/1994 SBEMTT94R17D488B ALMA JUVENTUS FAN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96508 EVANDRI            PAOLO LORIS     13/03/2003 VNDPLR03C13D542E FUTURA 96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33816 FABBRETTI          JACOPO          12/10/1999 FBBJCP99R12L500I REAL ALTOFOGLI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0347 FABRIZI            FRANCESCO       23/10/2001 FBRFNC01R23G479H S.VENERANDA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20361 FAGIANI            SIMONE          21/05/1985 FGNSMN85E21D542S SANGIORGESE 1922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11971 FAHDY              OSSAMA          27/03/2002 FHDSSM02C27A462M UNIONE PIAZZA IMMACOLATA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61280 FALASCONI          DIEGO           28/12/2001 FLSDGI01T28A271H BARCO URBANI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</w:t>
      </w:r>
      <w:r w:rsidRPr="005068BD">
        <w:rPr>
          <w:rFonts w:ascii="Courier New" w:hAnsi="Courier New" w:cs="Courier New"/>
          <w:sz w:val="14"/>
          <w:szCs w:val="14"/>
          <w:lang w:val="en-US"/>
        </w:rPr>
        <w:t xml:space="preserve">5285492 FALL               ABDOULAYE       11/12/2000 FLLBLY00T11E783F LORETO A.D.               </w:t>
      </w:r>
      <w:r w:rsidRPr="005068BD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7085 FALL               BAYE MODOU      06/09/1999 FLLBMD99P06Z343L LA SAETTA 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34359 FANELLI            ALESSANDRO      06/02/1999 FNLLSN99B06L500G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83910 FANINI             TOMMASO         27/08/1998 FNNTMS98M27A462F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8392 FANTINI            NICOLO          22/11/1994 FNTNCL94S22L500I PIOBBICO 90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56028 FARACO             ALESSANDRO      03/06/1994 FRCLSN94H03C357V VILLA CECCOLINI CALCI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82409 FARAGLIA           GIOVANNI        09/05/1986 FRGGNN86E09H282I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00584 FARNESI            LORENZO         14/03/2000 FRNLNZ00C14A462M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23713 FEDERICI           MARCO           28/04/1983 FDRMRC83D28B352K ACQUALAGNA CALCIO C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67858 FEDERINI           ROBERTO         14/03/1981 FDRRRT81C14D542Y TIRASSEGNO 95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1656 FEDRIGHELLI        LUIGI           30/10/1998 FDRLGU98R30L500G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48344 FERRACUTI          ALESSANDRA      08/12/1985 FRRLSN85T48A271R VIS P.S.ELPIDIO C.FALERI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18743 FERRETTI           FEDERICO        20/06/2001 FRRFRC01H20A462R CASTIGNANO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25524 FERRETTI           FEDERICO        16/11/2000 FRRFRC00S16E388Q LE TORRI CASTELPLANI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9696 FERRETTI           MIRKO           17/05/2001 FRRMRK01E17D488G FORSEMPRONESE 1949 SD.ARL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1067 FERRUCCI           LEONARDO        12/11/1997 FRRLRD97S12A271O NUOVA FOLGORE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20489 FILIPPONI          LUCA            04/11/1998 FLPLCU98S04I608Z AUDAX 1970 S.ANGEL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30149 FIORELLA           DAVIDE PIO      01/06/2000 FRLDDP00H01D643C PASSATEMPESE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58930 FIORENTINO         LORENZO         13/11/2000 FRNLNZ00S13H769W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06729 FIORETTI           LUCA            01/10/1988 FRTLCU88R01E388X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6776 FIZZARDI           GIAN LUCA       20/08/1999 FZZGLC99M20L500T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92652 FOGLIETTA          DANIELE         26/07/2000 FGLDNL00L26H294F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12915 FOLCHI VICI D ARCE FRANCESCO       29/03/2000 FLCFNC00C29A462B MONTICELLI CALCIO S.R.L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93530 FORABOSCO          MATTEO          06/04/1994 FRBMTT94D06A271E NUOVA FOLGORE             DILETTANTE EX P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70245 FORESI             ANGELO          12/03/1993 FRSNGL93C12C770N TELUSIANO CALCIO A.S.D.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96407 FORLANI            ALEX            13/02/2001 FRLLXA01B13G479T S.VENERANDA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04294 FORLINI            MANUEL          15/04/1987 FRLMNL87D15H769T VIS STELLA MSP            DILETTANTE        SVINCOLO DA PARTE DI SOCIETA'                   0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3868789 FORMENTINI         STEFANO         23/10/1991 FRMSFN91R23E388N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948862 FORMICOLA          RAFFAELE        16/12/1994 FRMRFL94T16B715U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15094 FORTI              MICHELE         28/06/1999 FRTMHL99H28I156Y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58063 FRADELLONI         THOMAS          06/04/1982 FRDTMS82D06D488S ARZILL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4480 FRANCOGLI          MATTEO          30/11/1999 FRNMTT99S30D488Y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72255 FRANCONI           DOMENICO        20/04/1985 FRNDNC85D20A252U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55441 FRATINI            MASSIMILIANO    08/12/1971 FRTMSM71T08C770C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91082 FRATTARI           MATTEO          22/03/1999 FRTMTT99C22D542A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6080 FUCCI              GIOVANNI        23/03/2002 FCCGNN02C23G479P VILLA S.MARTIN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23075 GABELLINI          ALBERTO         22/03/1997 GBLLRT97C22L500T VILLA S.MARTI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67314 GABELLINI          ENRICO          12/06/1984 GBLNRC84H12C357Q MONTECCHIO FOOTBALL CLUB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78042 GAGLIARDI          STEFANO         29/05/1993 GGLSFN93E29A462P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70259 GALAFFI            ANDREA          30/08/1999 GLFNDR99M30H294C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60378 GALASSI            FABIO           21/09/1995 GLSFBA95P21B474W S.CECILIA URBAN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77235 GALASSI            FEDERICO        11/09/2000 GLSFRC00P11L500F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79663 GALLETTI           STEFANO         02/07/1982 GLLSFN82L02D542Z MAGLIANO CALCIO 2013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4192 GALLI              THOMAS          31/12/1998 GLLTMS98T31I608R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81716 GALLI              THOMAS          17/08/2000 GLLTMS00M17G479J S.VENERANDA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35234 GAMBELLA           NICOLO          02/09/1995 GMBNCL95P02A271Y OLIMPIA JUVENTU FALCONAR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5456449 GARBUGLIA          FRANCESCO       21/03/1996 GRBFNC96C21E783Z TELUSIANO CALCIO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7438 GARCIA MORENO      VANESSA KATHRIN 25/04/1987 GRCVSS87D65Z611Z ANCONA RESPECT 2001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49728 GARGANO            FRANCESCO       05/02/1993 GRGFNC93B05H926A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3189 GASPARI            ANDREA          30/08/1996 GSPNDR96M30A271E ALESSI LIBEROSPORT ASCOL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89148 GASPARINI          ANDREA          14/08/1980 GSPNDR80M14I608G MONTE PORZIO CALCI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2237 GASPARRINI         FABRIZIO        13/07/1991 GSPFRZ91L13H769D POL. ALTIDONA SMAIL 72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49125 GASPARRINI         MIRCO           14/08/2000 GSPMRC00M14H211W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37019 GASPERI            GIORGIO         11/12/1995 GSPGRG95T11A462N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93100 GATTABRIA          EMANUELE        23/09/1998 GTTMNL98P23C349K CASTELFIDARDO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44043 GATTARI            ELISA           07/02/1990 GTTLSE90B47E783X BAYER CAPPUCCIN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03020 GATTI              GIANLUCA        16/09/1976 GTTGLC76P16A462S ALESSI LIBEROSPORT ASCOL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95874 GAUDENZI           FRANCESCO       17/04/2002 GDNFNC02D17H294T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91464 GEGA               REGIS           13/07/2001 GGERGS01L13D488D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97616 GEMINIANI          BRYAN           13/08/2001 GMNBYN01M13C573M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4209 GIACCHETTA         ANDREA          12/04/1994 GCCNDR94D12G157V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5047 GIACCHETTA         MICHELE         22/05/1992 GCCMHL92E22A271J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50947 GIACOMELLI         ALESSIO         10/05/1999 GCMLSS99E10D488A REAL METAURO 201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77866 GIACOMODONATO      VALENTINO       26/09/1984 GCMVNT84P26E372F MONTECAROTTO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42338 GIAMPAOLI          DAVIDE          04/02/1992 GMPDVD92B04H211N PORTO POTENZA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12338 GIAMPIERI          DAVIDE          04/11/1990 GMPDVD90S04H769J MICIO UNITED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17403 GIANQUITTO         GIANDOMENICO    20/01/1979 GNQGDM79A20A783R VALLEFOGLIA C5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62316 GIARDINI           SIMONE          04/02/2000 GRDSMN00B04A462O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47527 GIOMMI             PIERFRANCESCO   16/11/2002 GMMPFR02S16A271D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66122 GIORGI             MARCO           14/01/2001 GRGMRC01A14G479V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19828 GIORGINI           FILIPPO         27/12/2001 GRGFPP01T27A271N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5514 GIOVAGNOLI         LUCA            19/01/1992 GVGLCU92A19A271P VERBENA C5 ANCONA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56692 GIRELLI            RICCARDO        06/04/1989 GRLRCR89D06B352N ACQUAVIV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37045 GIRI               ABRAMO          01/03/2000 GRIBRM00C01H211N FUTSAL POTENZA PICENA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30526 GIROLAMI           ALESSIO         06/07/1983 GRLLSS83L06A252D COMUNANZA                 DILETTANTE        SVINCOLO DA PARTE DI SOCIETA'                   0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4811347 GIUA               ALBERTO         19/06/1998 GIULRT98H19H294T FABRIANO CERRET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234919 GIULIANELLI        MARCO           10/12/1965 GLNMRC65T10E783K UNION CALCIO S.G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96408 GIULIANI           FRANCESCO       13/09/1991 GLNFNC91P13A271O PALOMBINA VECCH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25283 GIULIONI           ANDREA          27/09/1996 GLNNDR96P27G157E ATLETICO 2008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46776 GNANZOU            AYEKE CLAUDIO D 12/10/1996 GNNYCL96R12F839V ARIES TRODICA 04          DILETT.EXTRACOM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68794 GOLZIO             MASSIMILIANO    01/02/1999 GLZMSM99B01Z233Z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47584 GONNELLI           FILIPPO         02/03/2002 GNNFPP02C02A271S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83269 GRAMACCIONI        LORENZO         12/01/1984 GRMLNZ84A12G920K M.P.UNITED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79291 GRANDONI           MARCO           10/06/1994 GRNMRC94H10G479F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63408 GRASU              DRAGOS MARIAN   03/08/1998 GRSDGS98M03Z129A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19807 GRATTAFIORI        MATTEO          23/03/1995 GRTMTT95C23A271N ANKON NOVA MARM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41052 GRILLI             DAVIDE          29/08/1998 GRLDVD98M29A252H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46544 GRILLI             LUCA            11/08/1975 GRLLCU75M11D749C ACQUALAGNA CALCIO C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3955 GRILLO             DAVID           05/11/1990 GRLDVD90S05I324U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63698 GROSSI             LEONARDO        07/04/1970 GRSLRD70D07H769C RIVIERA DELLE PALME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54902 GROTTINI           LUCA            24/02/1997 GRTLCU97B24A271D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3710 GUERRI             SIMONE          20/03/1997 GRRSMN97C20E388H BORGHETT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41583 GUIDI              LUCA            02/01/2000 GDULCU00A02D488M F.F. REAL GIMARR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70852 GUIDO              ALESSIO         04/10/2001 GDULSS01R04G157S ACLI MANTOVANI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33785 GUIDOTTI           LORENZO         18/03/2000 GDTLNZ00C18H769J RIVIERA DELLE PALME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</w:t>
      </w:r>
      <w:r w:rsidRPr="005068BD">
        <w:rPr>
          <w:rFonts w:ascii="Courier New" w:hAnsi="Courier New" w:cs="Courier New"/>
          <w:sz w:val="14"/>
          <w:szCs w:val="14"/>
          <w:lang w:val="en-US"/>
        </w:rPr>
        <w:t>2636642 GYABAA             DOUGLAS KWAME   30/12/1999 GYBDLS99T30Z318I S.S. MACERATESE 1922      DILETT.EXTRACOM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5068BD">
        <w:rPr>
          <w:rFonts w:ascii="Courier New" w:hAnsi="Courier New" w:cs="Courier New"/>
          <w:sz w:val="14"/>
          <w:szCs w:val="14"/>
        </w:rPr>
        <w:t>2850180 HERNANDEZ ESCUDERO JOSE LUIS       24/09/1998 HRNJLS98P24Z611N VERBENA C5 ANCONA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86823 IACOPINI           GIORGIO         01/12/1980 CPNGRG80T01I324P FUTSAL SILENZI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987162 IGNAZI             MICHELE         18/12/1979 GNZMHL79T18G920Z TIRASSEGNO 95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11223 IMBERTI            NADIA           14/06/1980 MBRNDA80H54A794C ANCONA RESPECT 2001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16508 IMERAJ             EMILIANO        24/07/1997 MRJMLN97L24F257E SERRALTA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68372 INGRASSIA          MICHAEL         27/03/1990 NGRMHL90C27A271B ANCONITANA CALCIO A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74101 IOBBI              GIANPIO         24/05/1995 BBIGNP95E24H769C G.M.D. GROTTAMMARE 89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25227 IOELE              ANDREA          27/07/2000 LIONDR00L27H769F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52772 IOTTI              PARIDE          15/11/1985 TTIPRD85S15A462S ATLETICO PORCHIA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200787 IRELLI             GIACOMO         14/12/1988 RLLGCM88T14I348F MALTIGNAN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5772539 ISOPI              DANILO          17/02/2000 SPIDNL00B17H769U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48973 IURINI             IGOR            08/11/1982 RNIGRI82S08A271W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89793 KASADIJA           JURGEN          11/07/1992 KSDJGN92L11Z100O FOLGORE CASTELRAIMONDO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5730 KASSI              MURIELLE AFFALA 29/05/2001 KSSMLL01E69Z313H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25168 LA CARA            CHRISTIAN       01/12/1999 LCRCRS99T01G273H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95943 LA GIOIA           LUIGI           02/04/1990 LGALGU90D02L049X ACLI VILLA MUSON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65036 LA TEGOLA          LUCA            02/10/1976 LTGLCU76R02A271S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8133 LACATUS            OVIDIU IOAN     27/01/1984 LCTVDN84A27Z129W NUOVA BEDOSTI             DILETT. COMUN.G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69855 LACAVA             RICCARDO        22/09/2000 LCVRCR00P22I156Q JUVENTUS CLUB TOLENTINO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35867 LAGALLA            ALESSANDRO      24/08/1999 LGLLSN99M24H769E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06736 LAI                MATTEO          02/08/1990 LAIMTT90M02E388U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02305 LAMAJ              ALTIN           17/06/1992 LMJLTN92H17Z100D SOCCER COLONNELLA CALCIO  DILETT.EXTRACOM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66304 LAMPONI            ALESSANDRO      07/08/1991 LMPLSN91M07E783S ARIES TRODICA 04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37315 LANA               GIOVANNI        17/01/2000 LNAGNN00A17A271L VIGOR CASTELFIDARDO-O ASD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57443 LANCIOTTI          FLAVIO          14/04/1998 LNCFLV98D14H769T CASTORANESE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52231 LANCIOTTI          MATTEO          04/08/1999 LNCMTT99M04H769T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60392 LANCIOTTI          SARAH           23/03/1987 LNCSRH87C63D542U VIS P.S.ELPIDIO C.FALERIA DILETTANTE        SVINCOLO DA PARTE DI SOCIETA'                   0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6582610 LANCIOTTI          SERGIO          24/07/2001 LNCSRG01L24H769S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60533 LANDI              MANUEL          03/10/1996 LNDMNL96R03D542E FERMO SSD ARL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78669 LANGI              DANIELE         13/02/2000 LNGDNL00B13H926Q CIVITANOVESE CALCIO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64575 LAPI               CRISTIANO       18/02/1989 LPACST89B18E388J SASSOFERRATO GENGA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29967 LATINI             VITTORIO        09/01/1999 LTNVTR99A09H211E POTENZA PICENA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04600 LATTANZI           FEDERICO        03/05/1998 LTTFRC98E03E783D CALCIO CORRIDON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8069 LATTANZI           GAETANO         22/09/1990 LTTGTN90P22A662X ATLETICO CENTOBUCHI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53387 LEKA               EUGEN           13/10/1997 LKEGNE97R13I608J SS OLIMPIA OSTRA VETERE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90976 LEODORI            MARCO           08/08/1981 LDRMRC81M08A462K MALTIGNAN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81648 LEONI              STEFANO         25/08/2000 LNESFN00M25L500Z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94094 LEYE               MAMADOU         04/04/1999 LYEMMD99D04Z343D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78884 LIBERATI           DAVID           27/12/1976 LBRDVD76T27F520C CASETTE D ETE 1968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57796 LISCIANI           DANIELE         16/12/1996 LSCDNL96T16H769N PORTA ROMANA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6454 LO                 MAMADOU         22/10/1997 LOXMMD97R22Z343G LA SAETTA 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70364 LO BELLO           SIMONE          20/05/1987 LBLSMN87E20E690V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87427 LOFFREDA           ULISSE          01/06/2001 LFFLSS01H01A944M VILLA S.MARTI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94507 LOGGI              DAVIDE          31/01/1996 LGGDVD96A31H769T FUTSAL L.C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59104 LONGO              MATTEO          24/09/1989 LNGMTT89P24A271B REAL CASTELFIDARD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98625 LORENZETTI         ROMAN           22/01/2002 LRNRMN02A22Z138R OSIMAN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22898 LORENZOTTI         DANIELE         02/10/1986 LRNDNL86R02I156L CASTELRAIMONDO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5257 LOTITO             MANUEL          24/05/1988 LTTMNL88E24H769W M.P.UNITED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17759 LUCARONI           PAOLO           28/02/1992 LCRPLA92B28L191T POTENZA PICENA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82951 LUCCI              EMANUELE        14/07/1984 LCCMNL84L14A271Z ANCONITANA CALCIO A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29765 LUCERTINI          MATTIA          24/04/1988 LCRMTT88D24A489M CIARNIN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46025 LUCHETTI           NICOLA          01/07/1998 LCHNCL98L01B352Z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01598 LUCI               EMANUELE        24/01/2000 LCUMNL00A24A462U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87512 LUCI               FRANCESCO       11/07/1997 LCUFNC97L11A462Y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34714 LUCIANI            GABRIELE        28/03/1997 LCNGRL97C28D451S TIRASSEGNO 95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08789 LUMBRICI           LUCA            09/02/1990 LMBLCU90B09G479H ARZILL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47637 LUNADEI            MATTIA          09/06/2001 LNDMTT01H09G479W VILLA S.MARTI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7185 LUNGARINI          MARIO           02/09/1991 LNGMRA91P02A944M ALMA JUVENTUS FAN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6650 LUPIDI             RICCARDO        08/05/1990 LPDRCR90E08B474K C.U.S. CAMERINO A.S.D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13790 LUZI               PAOLO           14/07/1988 LZUPLA88L14D542A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32576 LUZI               VALERIO         01/04/2000 LZUVLR00D01A462L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70265 MAESTRI            ALBERTO         27/06/1999 MSTLRT99H27C573B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4353 MAGALETTI          LUCA            09/11/2000 MGLLCU00S09F205R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00253 MAGGI              MICHELE         08/09/1989 MGGMHL89P08E690C ATLETICO ANCONA 1983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85794 MAGI               MATTEO          07/01/1991 MGAMTT91A07G479X VALLEFOGLIA C5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5691 MAGNABOSCO         MARCO           31/08/2001 MGNMRC01M31A271X S.VENERANDA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21163 MAGNI              DANIELE         26/08/2004 MGNDNL04M26A271A AGUGLIANO POLVERIGI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54417 MAGNONI            LUDOVICO        18/05/1996 MGNLVC96E18D749M ACQUAVIV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51838 MAGRINI            MATTEO          24/07/1981 MGRMTT81L24D542H MONTE E TOR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904617 MAHMUTI            GERON           11/04/1992 MHMGRN92D11Z100X LORESE CALCIO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5527453 MAIANI             CRISTIANO       15/08/2000 MNACST00M15A123D FABRIANO CERRET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1100 MAINARDI           ALESSANDRO      10/05/1994 MNRLSN94E10L500G VALFOGLIA TAVOLET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34683 MAIOLINI           MARCO           28/02/1994 MLNMRC94B28A271Z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70808 MAKSUMIC           OMAR            28/09/1992 MKSMRO92P28Z118K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6624 MALAIGIA           ROBERTO         11/09/1997 MLGRRT97P11D542P ELPIDIENSE CASCINARE      DILETTANTE        SVINCOLO DA PARTE DI SOCIETA'                   0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5789070 MALANDRINO         MARCO           07/09/2000 MLNMRC00P07G479F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52628 MALATESTA          DAVIDE          06/12/1993 MLTDVD93T06E388U L.EUROPA LUCIANO BOCCHIN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83626 MALERBA            ELENA           16/03/2002 MLRLNE02C56G479N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15549 MALI               MINALDO         13/05/1997 MLAMLD97E13Z100Q COLLE 2006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47658 MALIZIA            MATTEO          27/04/1998 MLZMTT98D27H769V VIS STELLA MSP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87402 MALONI             ROCCO           11/04/1984 MLNRCC84D11H769Z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08991 MANCINELLI         CRISTIAN        27/01/1983 MNCCST83A27I608X BORGHETT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88801 MANCINELLI         DANIELE         07/02/1989 MNCDNL89B07E388X TERRE DEL LACRIM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87615 MANCINELLI         NICOLO          06/07/2000 MNCNCL00L06A271T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58935 MANCINI            FEDERICO        04/01/2000 MNCFRC00A04D542J SANGIORGESE 1922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49407 MANCINI            FRANCESCO       08/04/1993 MNCFNC93D08L191D CALDAROL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1722 MANFUCCI           GIACOMO         30/06/1998 MNFGCM98H30B352F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55544 MANGIATERRA        MANUEL          28/12/1997 MNGMNL97T28G157Y REAL CASTELFIDARD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1704 MANNA              DAMIANO         17/03/2000 MNNDMN00C17D488S NUOVA REAL METAUR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49452 MANTINI            DANIELE         04/03/1980 MNTDNL80C04D488V BARCO URBANI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70071 MANZONI            FEDERICO        11/06/2001 MNZFRC01H11A271X ACLI MANTOVANI CALCIO A 5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54495 MARAGLINO          COSIMO          14/05/1996 MRGCSM96E14A271E CIRCOLO COLLODI CALCIO 5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4149 MARASCA            SIMONE          10/01/1994 MRSSMN94A10G157W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89454 MARCELLETTI        ALESSANDRO      22/09/1994 MRCLSN94P22E783R NUOVA POL. COLBUCCAR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967807 MARCELLETTI        GAETANO         04/11/1970 MRCGTN70S04D042U NUOVA POL. COLBUCCAR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8326 MARCELLI           FRANCESCO       18/10/1995 MRCFNC95R18C357W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87288 MARCELLINI         ANDREA          06/09/2001 MRCNDR01P06I608J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54672 MARCHEGGIANI       MARCO           13/07/1989 MRCMRC89L13L500X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16188 MARCHEGIANI        ANDREA          16/01/1988 MRCNDR88A16L366E MOSCOSI 2008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11740 MARCHEGIANI        LUCA            23/08/1991 MRCLCU91M23A271H F.C. FALCONARA 197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86827 MARCHESE           VINCENZO        18/07/1991 MRCVCN91L18B385Y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47218 MARCHESELLI        LUCA            15/01/1996 MRCLCU96A15D488B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15966 MARCHETTI          GUIDO           17/01/1993 MRCGDU93A17H769L MICIO UNITED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64879 MARCHIONNI         DANIELE         14/11/1989 MRCDNL89S14C615Z F.C. FALCONARA 197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05626 MARCOLINI          FEDERICA        04/06/1983 MRCFRC83H44L366Q BAYER CAPPUCCIN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06642 MARCONI            MANUEL          19/06/2000 MRCMNL00H19E690W FUTSAL POTENZA PICENA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71257 MARCOTULLI         STEFANO         04/06/1966 MRCSFN66H04D542A TIRASSEGNO 95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49523 MARCOZZI           ANDREA          21/12/2000 MRCNDR00T21A271C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11814 MARGIO             AXEL            07/10/2001 MRGXLA01R07D542Z CASETTE D ETE 1968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83316 MARI               ALESSANDRO      19/08/2000 MRALSN00M19L500I BARCO URBANI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28538 MARI               ALESSANDRO      24/03/1996 MRALSN96C24A462F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87599 MARINANGELI        ALESSANDRO      15/08/1992 MRNLSN92M15D542P FUTSAL MONTURA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60456 MARINELLI          ALESSIO         05/04/2001 MRNLSS01D05H769N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76550 MARINELLI          ELIA            04/09/2002 MRNLEI02P04E388G DINAMIS 1990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76581 MARINELLI          FILIPPO         04/09/2002 MRNFPP02P04E388B DINAMIS 1990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32388 MARINELLI          MATTEO          30/10/1986 MRNMTT86R30A271T ANKON NOVA MARM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87334 MARINELLI          MAURO           04/06/1985 MRNMRA85H04E690Y CASETTE D ETE 1968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26953 MARINI             MANUEL          18/10/2000 MRNMNL00R18I348J MONTICELLI CALCIO S.R.L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80551 MAROTTA            LUCA            02/03/2000 MRTLCU00C02F839O FUTSAL MONTEMARCIANO C5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08038 MAROZZI            NICOLO          18/10/2000 MRZNCL00R18A462G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2250 MARSILI            LORENZO         29/07/2000 MRSLNZ00L29C770C MONTECOSARO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85782 MARTELLI           ANDREA          10/10/1981 MRTNDR81R10L500L BARCO URBANI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13200 MARTINELLI         GIACOMO         05/11/1992 MRTGCM92S05B352I ACQUAVIVA                 DILETTANTE        SVINCOLO DA PARTE DI SOCIETA'                   0</w:t>
      </w:r>
    </w:p>
    <w:p w:rsidR="005068BD" w:rsidRPr="005068BD" w:rsidRDefault="008D5908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5883614 MARTINI            TOMMASO         25/05/2000 MRTTMS00E25L500Y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16855 MARZIALI           ALESSANDRO      26/07/1989 MRZLSN89L26H769M POL. ALTIDONA SMAIL 72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10485 MARZIALI           MATTEO          10/03/1999 MRZMTT99C10Z138F FERMO SSD ARL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6836 MARZOLI            ANDREA          22/05/1991 MRZNDR91E22G479U VALLEFOGLIA C5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23708 MASCELLINI         ANDREA          04/10/1980 MSCNDR80R04D488X ACQUALAGNA CALCIO C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15961 MASCETTI           GIUSEPPE        26/06/1980 MSCGPP80H26A345M FUTSAL SILENZI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83782 MASSARI            DANIELE         14/01/2000 MSSDNL00A14A462K UNIONE PIAZZA IMMACOLATA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3572531 MASSETTI           ALBERTO         31/01/1986 MSSLRT86A31H769K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25275 MASTROBERTI        GUSTAVO         21/12/1998 MSTGTV98T21G942Q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15028 MASTROCICCO        ALESSANDRO      06/04/1999 MSTLSN99D06H985F SPECIAL ONE SPORTING CLUB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99126 MASTRONARDI        PASQUALE        16/03/2000 MSTPQL00C16L259Q FUTSAL MONTURA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46793 MASULLO            RICCARDO        07/09/1997 MSLRCR97P07D542W FUTSAL MONTEGRANAR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14935 MATTETTI           STEFANO         17/09/2000 MTTSFN00P17H769M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5541 MAZZAFERRO         LORENZO         06/11/1997 MZZLNZ97S06C770W ELPIDIENSE CASCIN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11330 MAZZAFERRO         LUCA            14/09/1982 MZZLCU82P14I324G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80511 MAZZIERI           ANDREA          25/04/1973 MZZNDR73D25G157R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67376 MAZZOLI            FRANCESCO       20/04/1980 MZZFNC80D20G479J JUNIOR CENTRO CITT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55284 MAZZUFERI          MATTIA          03/06/2000 MZZMTT00H03H211T MONTECASSIANO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05718 MECHETTI           LORENZO         09/07/1996 MCHLNZ96L09D458Z POTENZA PICENA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69677 MECOZZI            ROBERTO         24/08/1993 MCZRRT93M24D542J MONTERUBBIANESE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72940 MEDICI             JACOPO          19/07/2001 MDCJCP01L19A271R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85563 MEDORI             GIANLUCA        29/11/1996 MDRGLC96S29H769Y CARASSAI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92507 MEDORI             SARA            23/02/1986 MDRSRA86B63F522O VIS P.S.ELPIDIO C.FALERI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33607 MELLINO            ANDREA          17/03/1999 MLLNDR99C17A271F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29442 MELONI             FILIPPO         01/07/1999 MLNFPP99L01D488P ALMA JUVENTUS FAN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89571 MELOSSO            SIMONE          04/06/1984 MLSSMN84H04A462D J.R.V.S. ASCOLI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25036 MENCARELLI         FRANCESCO       14/06/2002 MNCFNC02H14I608F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797480 MENGHINI           MATTEO          20/09/2002 MNGMTT02P20D451N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88275 MENGO              GIACOMO         21/07/1983 MNGGCM83L21E783D VEREGRA F.C. 2019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38571 MENGONI            ENRICO          11/07/1988 MNGNRC88L11E783H MONTEFANO CALCIO A R.L.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70280 MENICHELLI         ALESSIO         05/07/1992 MNCLSS92L05C770O CASETTE D ETE 1968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79148 MENSIO             ALBERTO MARIA   07/01/2000 MNSLRT00A07D488J F.F. REAL GIMARR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22637 MERCURI            DANIEL          22/08/1995 MRCDNL95M22D542U UNION CALCIO S.G.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3636 MERCURI            MATTEO          01/10/1990 MRCMTT90R01A271W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7603 MERIGGI            GIORGIO         17/05/1996 MRGGRG96E17E388G LABOR 1950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212481 MESI               FIORENT         09/09/1999 MSEFNT99P09Z100N F.C. FALCONARA 1973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23147 MESSINA            DAVID HUGO      12/07/2002 MSSDDH02L12H769Z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37857 MEZZANOTTE         SIMONE          08/10/2000 MZZSMN00R08D451E FABRIANO CERRET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2277 MIANI              SAMUEL          06/05/2000 MNISML00E06A271E ACLI MANTOVANI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39311 MICHELINI          NIKO            02/02/1984 MCHNKI84B02A271W ATLETICO CONER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52848 MICHETTI           GIAN MARCO      08/03/1997 MCHGMR97C08E690D ATLETICO CONER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81425 MIGNUCCI           FABIO           09/12/1985 MGNFBA85T09A462Y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53105 MILOSLAVSCHI       VITALIE         11/06/2000 MLSVTL00H11Z140G VISMARA 2008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89174 MINISCALCO         DAVIDE          19/05/1993 MNSDVD93E19A462E VIGOR CAPRAZZI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6600 MINNUCCI           NICOLO          28/01/1997 MNNNCL97A28D542Z ELPIDIENSE CASCIN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84317 MIRCOLI            DOMENICO        12/05/1995 MRCDNC95E12H769B MONTERUBBIANESE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13890 MISTRETTA          SAMUELE         22/04/1996 MSTSML96D22A271U POL. ALTIDONA SMAIL 72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719904 MOLA               FILIPPO         10/09/2000 MLOFPP00P10A794A CASTIGNANO A.S.D.         DILETTANTE        SVINCOLO DA PARTE DI SOCIETA'                   0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5124548 MOLINARI           MATTEO          04/04/1990 MLNMTT90D04D653F MUCCIA    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04299 MOLINELLI          MICHELE         19/01/1993 MLNMHL93A19A271S ANCONITANA CALCIO A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84408 MONALDI            STEFANO         31/05/1991 MNLSFN91E31D542I MONTERUBBIANESE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26125 MONINA             FEDERICO        17/09/2000 MNNFRC00P17A271W FALCONARESE 1919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4528 MONNATI            SAMUEL          24/09/1999 MNNSML99P24I608C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70244 MONSIGNORI         LUCA            08/06/1990 MNSLCU90H08I348S MALTIGNANO CALCIO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68018 MONTALBO           ALBERTO         14/07/1996 MNTLRT96L14I908Q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47025 MONTANINI          STEFANO         03/07/1999 MNTSFN99L03I324A FERMO SSD ARL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01041 MONTEDORO          LORENZO         18/09/2002 MNTLNZ02P18D451O LE TORRI CASTELPLANI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58789 MONTEMAGGIO        MATTIA          10/12/1996 MNTMTT96T10D542C MONTERUBBIANESE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02266 MONTERUBBIANO      FEDERICO        15/06/1999 MNTFRC99H15H769Q FERMO SSD ARL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20552 MONTESI            ANDREA          27/12/1982 MNTNDR82T27E388S TERRE DEL LACRIM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00020 MONTESI            NICOLO          13/02/1999 MNTNCL99B13E388U LE TORRI CASTELPLANI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95418 MONTINGELLI        MAURIZIO        26/08/1971 MNTMRZ71M26D643Q ATLETICO PORCHIA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9509 MORBIDELLI         ROBERTO         01/02/2000 MRBRRT00B01B352U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02914 MORBIDONI          MAURIZIO        19/02/1986 MRBMRZ86B19C615C F.C. FALCONARA 197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18433 MORETTI            MARCO           16/10/1979 MRTMRC79R16L500Q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7116 MORETTINI          MARCO           30/05/1997 MRTMRC97E30E388U LABOR 1950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82642 MORI               EMANUELE        15/06/2001 MROMNL01H15H769R GROTTAMMARE C. 1899 A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5068021 MORONI             MATTEO          30/04/1997 MRNMTT97D30G157L ATLETICO ANCONA 1983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76360 MORONI             STEFANO         25/01/1988 MRNSFN88A25C858F VALLEFOGLIA C5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</w:t>
      </w:r>
      <w:r w:rsidRPr="005068BD">
        <w:rPr>
          <w:rFonts w:ascii="Courier New" w:hAnsi="Courier New" w:cs="Courier New"/>
          <w:sz w:val="14"/>
          <w:szCs w:val="14"/>
          <w:lang w:val="en-US"/>
        </w:rPr>
        <w:t xml:space="preserve">2149139 MORONI             THOMAS          18/09/2003 MRNTMS03P18A271T JUNIOR CALCIO A.S.D.      </w:t>
      </w:r>
      <w:r w:rsidRPr="005068BD">
        <w:rPr>
          <w:rFonts w:ascii="Courier New" w:hAnsi="Courier New" w:cs="Courier New"/>
          <w:sz w:val="14"/>
          <w:szCs w:val="14"/>
        </w:rPr>
        <w:t>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4988 MOSSOTTI           PIETRO          20/08/1989 MSSPTR89M20A271Z CAMERANO CALCI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47123 MOTOLESE           NICOLA          30/08/1990 MTLNCL90M30L049U CORVA CALCIO 200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60447 MOZZONI            GIACOMO         16/04/2000 MZZGCM00D16H769I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71121 MUCA               ERILJO          12/02/1998 MCURLJ98B12Z115K NUOVA SIROLESE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59150 MUHARREMI          RAMAZAN         13/07/1986 MHRRZN86L13Z100T REAL CASTELFIDARDO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23394 MURRO              BERNARDINO      17/08/2000 MRRBNR00M17C034D SASSOFERRATO GENGA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65219 MUSCOLINI          MARCO           15/05/1997 MSCMRC97E15I156M CALDAROLA 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43799 MUSUMECI           NICOLO          16/03/1998 MSMNCL98C16E388P CAMERANO CALCI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19905 NAGLIERO           MANUEL          04/09/1976 NGLMNL76P04A271Q F.C. FALCONARA 197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32056 NAPPO              VITO            07/06/2001 NPPVTI01H07E791R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53503 NASIMI             ASAAD           06/06/1999 NSMSDA99H06I324N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12926 NASIMI             MOHAMMED OMAR   01/02/2001 NSMMMM01B01I324W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8257 NASPETTI           NICOLAS         28/05/2000 NSPNLS00E28A271P GLS DORICA ANCONITANA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6598 NDIAYE             MOUSTAPHA KHASS 08/10/1990 NDYMTP90R08Z343X VIRTUS CASTELVECCHIO 1984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7452 NDIR               MAMADOU         12/11/1998 NDRMMD98S12Z343Y UNIONE PIAZZA IMMACOLATA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29378 NERI               MATTIA          25/01/2002 NREMTT02A25H211T MONTECOSARO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86122 NICOLAI            PAOLO           24/01/1982 NCLPLA82A24D542Z SAVE THE YOUTHS M.PACINI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28726 NICOLAI            STEFANO         31/07/1991 NCLSFN91L31A462P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43678 NICOLETTI          FABIO ROCCO     17/08/1994 NCLFRC94M17F052O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68008 NIOSI              ROSARIO         13/04/1982 NSIRSR82D13G273I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10604 NISI               DANIELE         30/05/1984 NSIDNL84E30A271J CIRCOLO COLLODI CALCIO 5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64435 NOCELLI            MORENO          03/03/1998 NCLMRN98C03I156Y ATLETICO CONER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79124 NORCINI PALA       MARCO           31/03/1986 NRCMRC86C31H769S CASTIGNANO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6732 NOUDEM NGUIMATSIA  EMMANUEL ROMARI 18/12/1988 NDMMNL88T18Z306K AGUGLIANO POLVERIGI       DILETT. EXTRACO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77086 NOVELLI            PAOLO           10/07/1997 NVLPLA97L10A271G BORGHETTO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38257 NUHIJI             JASMIR          30/06/2003 NHJJMR03H30C770O CIVITANOVESE CALCIO       DILETTANTE      S -                                               1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6732929 NWIGWE             FEEZE DUKE      10/06/1998 NWGFDK98H10Z335T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32722 OHAEGBU            EMMANUEL UCHENN 03/05/2001 HGBMNL01E03E388S FALCONARESE 1919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6933 OHONBAMU           BRIGHT          21/08/1992 HNBBGH92M21Z335O LA SAETTA  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3632 OMAR IDRES         MOHAMMED        22/07/1996 MRDMMM96L22Z334K REAL CASEBRUCIATE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74236 OMERCEVIC          MUHAMED         25/08/2001 MRCMMD01M25Z153P PORTO POTENZA CALCIO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68146 ORAZI              STEFANO         25/06/1976 RZOSFN76H25G920R UNIONE SANGIUSTESE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34304 ORDONSELLI         RICCARDO        30/12/1999 RDNRCR99T30G479F REAL METAURO 201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46026 ORLANDI            MICHAEL         22/05/1999 RLNMHL99E22L500U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959550 ORSOLINI           MATTEO          22/08/1988 RSLMTT88M22A462R PORTA ROMANA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64898 OSIMANI            MARCO           04/11/1991 SMNMRC91S04A271R ACLI MANTOVANI CALCIO A 5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88220 PACCHIAROTTI       SIMONE          12/02/1987 PCCSMN87B12C615S VARANO A.S.D.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8263 PACE               CHRISTIAN       06/11/1999 PCACRS99S06A271Z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05545 PACE               LORENZO         20/10/1999 PCALNZ99R20L500Y PIANDIROS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44490 PACIFICI           MATTEO          15/01/1989 PCFMTT89A15D542B PETRITOLI 1960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258512 PACINI             EDOARDO LUDOVIC 04/08/1991 PCNDDL91M04I324R MONTURANO CAMPIGLIONE     DILETTANTE EX P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59754 PAGANELLI          VALERIO         11/04/1998 PGNVLR98D11L500D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96266 PAGLIARDINI        MICHAEL         13/07/1989 PGLMHL89L13I459G REAL ALTOFOGLI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92994 PAGLIUCA           LUIGI           04/11/1997 PGLLGU97S04B963N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80214 PAGNONI            CARLO STEFANO   08/06/1984 PGNCLS84H08G479Z SCHIETI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14707 PALAZZETTI         EDOARDO         14/04/1990 PLZDRD90D14F522K SAVE THE YOUTHS M.PACINI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257889 PALAZZI            FABIO           26/08/1988 PLZFBA88M26C357F MONTECCHIO FOOTBALL CLUB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59841 PALAZZO            GIACOMO         03/05/1992 PLZGCM92E03E690Y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44042 PALMIERI           GIADA           13/03/1991 PLMGDI91C53I156Q BAYER CAPPUCCIN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0692 PANETTI            NICOLAS         04/06/2000 PNTNLS00H04H211B VIGOR CASTELFIDARDO-O ASD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0897 PAOLINI            NICO            24/11/1995 PLNNCI95S24H211S OLIMPIA JUVENTU FALCONAR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6361 PAOLUCCI           GIACOMO         30/05/1999 PLCGCM99E30A271T PALOMBINA VECCH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624381 PAOLUCCI           GIANLUCA        31/12/1967 PLCGLC67T31B352K ACQUAVIV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85465 PAOLUCCI           NICOLA          28/11/1999 PLCNCL99S28H294L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26236 PAOLUCCI           PIETRO          17/07/2000 PLCPTR00L17H211X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53926 PAPARONI           LORENZO         30/05/1994 PPRLNZ94E30D451H PORTO POTENZA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9889 PAPONI             DAVIDE          15/08/2000 PPNDVD00M15C770K ELPIDIENSE CASCINARE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3283963 PARASECOLI         ANTONIO         02/11/1982 -                MONSAMPIETRO MORIC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61516 PARRINI            ANDREA          23/06/1990 PRRNDR90H23F023X CALDAROL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30244 PASCULLI           RODRIGO MAXIMIL 14/08/1982 PSCRRG82M14Z600R SCHIETI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44378 PATRIGNANI         GIACOMO         01/05/1999 PTRGCM99E01G479F VILLA S.MARTIN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96265 PATRIZI            MASSIMO         13/12/1982 PTRMSM82T13L500E OLIMPYA VILLA PALOMBAR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08858 PECCE              GIANLUCA        14/03/1993 PCCGLC93C14I156L CASTELRAIMONDO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96648 PEDE               DAVIDE          08/03/1999 PDEDVD99C08E388T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55457 PERONI             LORENZO         05/12/1985 PRNLNZ85T05D042E REAL CITANO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17501 PEROZZI            FABIO           26/08/1988 PRZFBA88M26H769F POLISPORTIVA COSSINEA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82292 PESARESI           ANDREA          27/12/1987 PSRNDR87T27E388H CIARNIN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30115 PESARESI           SIMONE          31/08/2000 PSRSMN00M31H211J PORTO POTENZA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3405 PETRACCI           RICCARDO        25/02/1997 PTRRCR97B25A462C J.R.V.S. ASCOLI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76336 PETRELLI           ALEX            16/04/2000 PTRLXA00D16L500L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94198 PETRINI            GAVRIL          12/07/1998 PTRGRL98L12Z154D ATLETICO 2008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44242 PETROCCHI          ANDREA          21/01/1985 PTRNDR85A21G005K POLISPORTIVA COSSINEA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34717 PETRUCCI           ANDREA LUIGI    24/04/1994 PTRNRL94D24E690E ACLI VILLA MUSON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49936 PETRUCCI           MATTEO          26/09/1981 PTRMTT81P26G479C VALLEFOGLIA C5            DILETTANTE        SVINCOLO DA PARTE DI SOCIETA'                   0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4581787 PETTINARI          SIMONE          02/01/1992 PTTSMN92A02E783U GIOVANILE CORRIDONIENS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54396 PEZZA              ANDREA          30/07/2002 PZZNDR02L30D488I FORSEMPRONESE 1949 SD.ARL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44771 PEZZOLA            LORENZO         07/09/1976 PZZLNZ76P07I324U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65092 PICA               ANDREA          30/10/1990 PCINDR90R30C129P CALCIO CORRIDONIA         DILETTANTE EX P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67028 PICCININI          MICHELE         02/04/1986 PCCMHL86D02L500I VADESE CALCIO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29507 PIERDOMENICO       ROBERTO         13/01/1985 PRDRRT85A13E388M CORVA CALCIO 200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20235 PIERGENTILI        LORENZO         31/05/1998 PRGLNZ98E31E256F CANTIANO CALCI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41101 PIERLEONI          MATTEO          25/03/1993 PRLMTT93C25L500I AVIS MONTECALV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19513 PIERMATTEI         EDOARDO         31/01/1992 PRMDRD92A31I156D F.C. FALCONARA 1973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30610 PIERONI            ALESSANDRO      25/11/2001 PRNLSN01S25A271N MONTURANO CAMPIGLIONE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63174 PIERUCCI           VALENTINO       26/09/1985 PRCVNT85P26I459Q VIGOR CAPRAZZI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26256 PIGLIAPOCO         GIACOMO         06/10/2000 PGLGCM00R06A271U PASSATEMPESE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0388 PINTUCCI           EMANUELE        05/01/2000 PNTMNL00A05I156M PIEVEBOVIGLIANA 2012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67122 PIRANI             CLAUDIO         27/04/1980 PRNCLD80D27E388C ATLETICO 2008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59897 PIROLI             MICHELE         23/06/2000 PRLMHL00H23A462H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2443 PISU               RICCARDO        12/11/1988 PSIRCR88S12A944C MAROTTESE CALCI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92453 PIZZA              MATTIA GIANLUIG 20/06/2002 PZZMTG02H20D912G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21720 PLEBANI            CLITO           03/08/1988 PLBCLT88M03H769M CSI STELLA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24638 POLIDORI           MATTIA          20/06/1999 PLDMTT99H20L500L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02948 POLIMANTI          SERGIO          14/06/1979 PLMSRG79H14E783X FUTSAL FBC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53837 POMPEI             EDOARDO         07/02/1995 PMPDRD95B07I324X M.P.UNITED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60918 POMPEI             GRAZIANO        04/05/1978 PMPGZN78E04H294D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3593 PORTALEONE         FRANCESCO       11/08/1996 PRTFNC96M11A271P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902275 POSTOLLI           ELTON           04/09/1985 PSTLTN85P04Z100F FUTSAL POTENZA PICENA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19919 PRETINI            FEDERICO        06/07/2000 PRTFRC00L06E388D FABRIANO CERRETO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46998 PRINCIPI           FEDERICO        04/02/2002 PRNFRC02B04A271B PASSATEMPESE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7242 PRINCIPI           LORENZO         27/06/1992 PRNLNZ92H27A271L SAN BIAGIO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71924 PRIORI             SAMUELE         02/11/2000 PRRSML00S02E388B LE TORRI CASTELPLANI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94250 PRISACARIU         ALEXANDRU       22/08/2000 PRSLND00M22Z129K MOIE VALLESINA A.S.D.     DILETTANTI COM.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20146 PROFETI            GIACOMO         28/02/2002 PRFGCM02B28I608S AUDAX 1970 S.ANGEL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07798 PROSPERI           MARCO           22/01/1985 PRSMRC85A22L366V MOSCOSI 2008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90650 PUCCIARELLI        LORENZO         06/01/1998 PCCLNZ98A06A271T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54957 PUGLIA             GIANMARCO       08/01/1999 PGLGMR99A08A271M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85120 PULCINI            LUCA            18/03/1992 PLCLCU92C18H769Y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3825 PUNTILLO           LORENZO MARIA   11/02/1996 PNTLNZ96B11H211X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155395 PUTIGNANO          FRANCESCO       02/10/1991 PTGFNC91R02F205S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55404 QUADRINI           ERWIN GIORDANO  30/01/1998 QDRRNG98A30E783A MONTECOSARO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76338 QUARESIMA          DONATO          06/08/1999 QRSDNT99M06D662N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20415 QUATTRINI          ALESSIO         09/04/1990 QTTLSS90D09E388L BORGO MINONNA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34266 RACCHINI           ANDREA          28/09/1999 RCCNDR99P28D488P FFJ CALCIO A 5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6856 RAFFAELI           EDOARDO         20/08/1996 RFFDRD96M20I324K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6016 RAFFAELI           EUGENIO         25/07/1996 RFFGNE96L25D488L ALMA JUVENTUS FAN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54215 RAFFAELI           LUCA            18/06/1999 RFFLCU99H18E388L POGGIO S.MARCELLO A.S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4583190 RAFFAELI           RICCARDO        03/06/1989 RFFRCR89H03E783X CALCIO CORRIDON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73927 RAFFAELI           RICCARDO        23/08/1992 RFFRCR92M23I324L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19710 RAFFAELLI          SIMONE          27/07/1995 RFFSMN95L27E388G SAN MARCELLO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68067 RANIERI            SALVATORE       21/07/1990 RNRSVT90L21F839V ANCONITANA CALCIO A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62564 RAPACCHIANI        NICOLA          24/09/1993 RPCNCL93P24E783B CALCIO CORRIDONIA         DILETTANTE        SVINCOLO DA PARTE DI SOCIETA'                   0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3930666 RAPACCI            MARCO           23/11/1986 RPCMRC86S23E783C MUCCIA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73104 RAVO               MATTEO          06/03/2000 RVAMTT00C06A462M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47139 REBISCINI          PIERLUIGI       29/09/1999 RBSPLG99P29L500X ACQUALAGNA CALCIO C 5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99594 REGOLI             ALESSANDRO      11/04/1997 RGLLSN97D11A462G ACQUASANTACALCIO 1971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48427 RENGHINI           EDUARDO         07/02/1998 RNGDRD98B07L259I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12154 RENNA              SALVATORE       16/12/1974 RNNSVT74T16L049U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8347 REYNOSO AITA       IVAN CALEB      12/06/1996 RYNVCL96H12Z600Y MONTECOSARO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02282 RICCARDI           TOMMASO         13/09/1998 RCCTMS98P13D542F FUTSAL MONTURA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21482 RICCI              RICCARDO        28/10/2000 RCCRCR00R28H294K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44268 RICCIONI           RICCARDO        31/12/1994 RCCRCR94T31I324S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36137 RIDOLFI            FRANCESCO       16/01/2001 RDLFNC01A16H294N GABICCE GRADARA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59738 RIPANI             ANDREA          08/09/1983 RPNNDR83P08A462O ALESSI LIBEROSPORT ASCOLI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692032 RIPANTI            LUCA            16/03/2000 RPNLCU00C16H769W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27010 ROCCHETTI          RICCARDO        04/07/1993 RCCRCR93L04C615S POLVERIGI C5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60778 ROCCHI             GIANLUCA        04/08/1975 RCCGLC75M04D653C PIEVEBOVIGLIANA 2012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86206 ROCCHINI           FILIPPO         24/07/2000 RCCFPP00L24A271O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28292 ROGANTI            LUCA            14/10/1978 RGNLCU78R14D042W NUOVA FALERIA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31476 ROMAGNOLI          GABRIELE        24/11/1992 RMGGRL92S24I608S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58201 ROMANELLI          MATTEO          21/04/2001 RMNMTT01D21D542R SANGIORGESE 1922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07053 ROMANUCCI          ALESSANDRO      18/04/1992 RMNLSN92D18A462Q POLISPORTIVA BORGOSOLEST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07020 ROMBOLINI          LUCA            05/08/2001 RMBLCU01M05G479C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27015 RONCHI             EMANUELE        09/11/2001 RNCMNL01S09A271M CAMERANO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79433 RONDINA            GIOVANNI        09/10/1999 RNDGNN99R09L500V REAL METAURO 201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55156 ROSETTI            EMANUELE        15/02/1969 RSTMNL69B15D488E FURLO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61639 ROSINI             ANDREA          02/03/2001 RSNNDR01C02A271D CAMERANO CALCI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88859 ROSSI              LORENZO         11/02/1996 RSSLNZ96B11D653W CASTELRAIMONDO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33804 ROSSI              NICHOLAS        21/04/2000 RSSNHL00D21A271X COMUNANZ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68506 ROSSI              NICOLA          18/12/1990 RSSNCL90T18D542R MORROVALL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950 ROSSI              SIMONE          27/10/1992 RSSSMN92R27H769G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51634 RRUDHO             XHULIAN         09/09/1987 RRDXLN87P09Z100S LE GRAZIE JUVENILIA       DILETT. EXTRACO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24670 RUGGIERO           GIULIANO RAMA   09/07/2001 RGGGNR01L09C129U FALCONARESE 1919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87857 RUSCICA            CHRISTIAN       29/05/1988 RSCCRS88E29C523M F.C. FALCONARA 197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02840 RUSHITI            ZEINULA         05/02/1992 RSHZNL92B05Z148B VIS CONCORDIA MORROVALLE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20171 RUSPANTINI         DIEGO           25/10/1979 RSPDGI79R25E690D ANCONITANA A.S.D.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31961 RUTA               FIORE           15/09/2002 RTUFRI02P15I608W REAL METAURO 2018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6494 RUZZINI            FRANCESCO       11/09/2000 RZZFNC00P11A462E MONTICELLI CALCIO S.R.L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60450 SABATINI           MAURO           10/03/2000 SBTMRA00C10H769C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06683 SABBATINI          STEFANO         04/07/1997 SBBSFN97L04A271G ANCONITANA CALCIO A 5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91745 SABBIA             CATELLO         24/05/1999 SBBCLL99E24A271O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54869 SADIKU             ASAN            22/08/2000 SDKSNA00M22Z148Z MARINA CALCIO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22059 SAITTA             LUCA            22/10/1991 STTLCU91R22C351C MONTECAROTTO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46986 SALCUNI            FRANCESCO       23/11/1999 SLCFNC99S23E885U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456174 SALONIA            FRANCESCO       02/03/1995 SLNFNC95C02H163W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1336 SALTARELLI         MIRKO           20/02/1997 SLTMRK97B20D488H ACQUALAGNA CALCIO C 5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55379 SALTARI            LORENZO         11/01/1998 SLTLNZ98A11E783E LA SAETT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88978 SALVATORELLI       MANOLO          19/03/1976 SLVMNL76C19E783G VEREGRA F.C. 2019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52220 SALVATORI          MICHELE         06/11/1987 SLVMHL87S06I156Y INVICTA FUTSAL MACERAT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5300 SAMPAOLESI         DAMIANO         11/11/1999 SMPDMN99S11A271M FALCONARESE 1919          DILETTANTE        SVINCOLO DA PARTE DI SOCIETA'                   0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5643780 SAMPAOLESI         NICOLO          13/07/2001 SMPNCL01L13A271E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00179 SAMPAOLESI         ROBERTO         09/06/1998 SMPRRT98H09A271U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36998 SANDELLI           TOMMASO         14/06/1997 SNDTMS97H14L500L VADESE CALCIO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843 SANTANDREA         PAOLO           02/01/1992 SNTPLA92A02I324J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28493 SANTARELLI         GIORDANO        08/01/1994 SNTGDN94A08D542F TIRASSEGNO 95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98410 SANTARELLI         MATTEO          04/05/1998 SNTMTT98E04E388N OLIMPIA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44279 SANTARELLI         MAX FRANCO ROB  24/09/1995 SNTMFR95P24Z114A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6772497 SANTI              ELISA           22/03/1998 SNTLSE98C62L500G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71668 SANTINELLI         ROBERTO         31/01/1985 SNTRRT85A31A271T LE TORRI CASTELPLANIO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28967 SANTINI            GABRIELE        04/05/2000 SNTGRL00E04A462Z PORTA ROMANA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81498 SANTINI            GIANLUCA        13/03/1986 SNTGLC86C13A783R COLLE 2006  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29838 SANTONI            GABRIELE        28/05/1988 SNTGRL88E28D653V MUCCIA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2727 SANTORI            ANDREA          14/04/1990 SNTNDR90D14H769J RIVIERA DELLE PALME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22793 SANTORO            VALERIO         20/02/1993 SNTVLR93B20H926X SANGIORGESE 1922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684272 SARRACINO          PIETRO          07/02/1979 SRRPTR79B07F839S NUOVA POL. COLBUCCAR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78507 SARTI              LORENZO         02/03/2002 SRTLNZ02C02A271U LORETO A.D.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40140 SASSI              ALESSIO         23/01/2001 SSSLSS01A23I156T LORESE CALCIO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16949 SATURNI            FRANCESCO       31/05/2000 STRFNC00E31I608R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18080 SAUDELLI           GIACOMO         04/09/1996 SDLGCM96P04G479U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17107 SAVAN              ALEX SIMION     04/06/1998 SVNLSM98H04Z129J NUOVA SIROLESE            DILETTANTI COM.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709115 SAVORETTI          NICHOLAS        05/08/1998 SVRNHL98M05H211Z MONTEMILONE POLLENZA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83591 SCAGNOLI           LORENZO         12/05/2000 SCGLNZ00E12A462R A.S. AMANDOLA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49000 SCARCIGLIA         ANTONELLO       09/04/2001 SCRNNL01D09A271E BIAGIO NAZZARO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798790 SCARTOZZI          MARINA          27/01/2001 SCRMRN01A67H769C SAMBENEDETTESE S.R.L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23423 SCHIAVI            ALESSIO         06/04/1996 SCHLSS96D06H769Q ATLETICO CENTOBUCHI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14831 SCIARRONI          GIORGIO         12/05/1999 SCRGRG99E12A462D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91241 SCIRISCIOLI        GIOVANNI        12/12/2000 SCRGNN00T12D488R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7040736 SCIRISCIOLI        SIMONE          18/11/1996 SCRSMN96S18G479R OLIMPYA VILLA PALOMBAR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65386 SCOPONI            LORENZO         27/09/1973 SCPLNZ73P27A271X OSIMO FIVE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79360 SCOPPA             RICCARDO        25/11/1980 SCPRCR80S25I324Y UNIONE SANGIUSTESE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791053 SCREPANTI          JONATHAN        24/07/1997 SCRJTH97L24D542Q SANGIORGESE 1922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43768 SCUPPA             MANUEL          14/03/1998 SCPMNL98C14E388M CASTELBELLINO CALCIO A 5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54241 SERENELLI          MARCO           23/07/1992 SRNMRC92L23C615I ATLETICO CONER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95051 SERRATI            MATTEO          02/10/1990 SRRMTT90R02I119Q SCHIETI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4912 SEVERINI           NICOLO          21/01/1990 SVRNCL90A21A271C PASSATEMPESE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97236 SFREDDA            FRANCESCO       28/06/1991 SFRFNC91H28C770J UNIONE SANGIUSTESE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12163 SGUBBI             NICOLA          25/06/1996 SGBNCL96H25E388O L.EUROPA LUCIANO BOCCHIN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885222 SIGNORACCI         ELENA           26/03/1987 SGNLNE87C66D488I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91467 SIGNORACCI         NICOLO          29/03/2003 SGNNCL03C29G479M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873686 SILVESTRI          ANDREA          19/03/1987 SLVNDR87C19G479K MONTECCHIO FOOTBALL CLUB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58230 SILVESTRI          FRANCESCO       27/06/1983 SLVFNC83H27A462I COLLISPORTVILLAG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00684 SILVESTRINI        LORENZO         16/11/1999 SLVLNZ99S16E388D LE TORRI CASTELPLANIO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91184 SIMONCINI          ELIA            03/02/1997 SMNLEI97B03L500C VIGOR CAPRAZZI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4841 SIMONETTI          FRANCESCO       11/11/2002 SMNFNC02S11A462D UNIONE PIAZZA IMMACOLATA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16942 SKURA              EMILIANO        06/08/2001 SKRMLN01M06A512J SASSOFERRATO GENGA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39189 SMIRAGLIA          MATTIA          13/12/2001 SMRMTT01T13L500W VALFOGLI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00754 SOLDANO            RENATO          01/01/1982 SLDRNT82A01L049P NUOVA BEDOSTI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58355 SOLLINI            ANDREA          13/01/1998 SLLNDR98A13E783I FUTSAL POTENZA PICENA     DILETTANTE        SVINCOLO DA PARTE DI SOCIETA'                   0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5068BD" w:rsidRPr="005068BD">
        <w:rPr>
          <w:rFonts w:ascii="Courier New" w:hAnsi="Courier New" w:cs="Courier New"/>
          <w:sz w:val="14"/>
          <w:szCs w:val="14"/>
        </w:rPr>
        <w:t>3937837 SORANA             GIANMARCO       19/10/1991 SRNGMR91R19A271Y LE TORRI CASTELPLANIO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37862 SORANA             RICCARDO        19/10/1991 SRNRCR91R19A271W LE TORRI CASTELPLANIO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05590 SPADA              ALESSANDRO      13/08/1999 SPDLSN99M13L500V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48940 SPADONE            GIANPAOLO       03/09/2002 SPDGPL02P03I608F VICTORIA BRUGNETT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1025113 SPEZZAFERRO        MARTINA         28/01/2000 SPZMTN00A68F839I SAMBENEDETTESE S.R.L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55823 SPINACI            DAVIDE          06/05/1998 SPNDVD98E06B352E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72406 SPINELLI           MAICOL          29/08/2001 SPNMCL01M29A271A F.C. PERGOLESE 192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255974 SPINELLI           MANUEL          23/08/1999 SPNMNL99M23A944Z F.C. PERGOLESE 192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84008 SPINELLI           ROMOLO PIO      27/01/2001 SPNRLP01A27A271N F.C. PERGOLESE 192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11150 SQUARCIA           LUCA            18/10/1982 SQRLCU82R18I324R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722237 STACCHIOTTI        ALESSANDRO      15/11/1986 STCLSN86S15I156V MOSCOSI 2008 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81764 STAMBOLLIU         ALEN            13/05/1999 STMLNA99E13M088L VILLA S.MARTINO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282030 STANCO             MICHELE         06/04/1991 STNMHL91D06A783L SCHIETI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029195 STARNARI           SAMUELE         03/08/2004 STRSML04M03A271Y CANDIA BARACCOLA ASPIO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6941 STOPPONI           MARCO           26/07/1989 STPMRC89L26D451S F.C. PERGOLESE 1923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18848 STORONI            ALESSANDRO      24/02/1999 STRLSN99B24E783W FILOTTRANESE A.S.D.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87204 STRACCIO           CLAUDIO         19/08/1975 STRCLD75M19H501A VIS GUALDO CALCIO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67990 STROLOGO           FRANCESCO       08/05/1998 STRFNC98E08H211G CAMERANO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23334 STROLOGO           WILLIAM         14/07/1996 STRWLM96L14A271A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5312577 SUFFER             MAICOL          09/08/1986 SFFMCL86M09E388E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25558 TADDIA             BARTOLOMEO      26/01/1971 TDDBTL71A26F839E S.COSTANZO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49484 TADDIOLI           LORENZO         10/08/2000 TDDLNZ00M10A271J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959682 TALEVI             SERGIO          29/10/1993 TLVSRG93R29D488F ALMA JUVENTUS FANO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79333 TAMBURRINI         CATRIEL ALEXAND 19/02/1998 TMBCRL98B19H769T CENTOBUCHI 1972 MP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36848 TARQUINI           ANDREA          22/09/2001 TRQNDR01P22A271U ACLI MANTOVANI CALCIO A 5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185729 TAVOLONI           TOMMASO         10/05/1980 TVLTMS80E10C615Z REAL CASEBRUCIATE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85177 TELAKU             ENRICO          06/09/1999 TLKNRC99P06I608K SS OLIMPIA OSTRA VETE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5302 TERENZI            FEDERICO        23/08/2000 TRNFRC00M23A271C DINAMIS 1990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874511 TERRACCIANO        DIEGO           13/11/2001 TRRDGI01S13G479A MURAGLIA S.S.D. A R.L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496154 TERRANOVA          LUCA            16/10/2000 TRRLCU00R16A271I PALOMBINA VECCH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34637 TESEI              SAVERIO         03/02/1994 TSESVR94B03E690R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12723 TIDEI              CHRISTIAN       31/10/1999 TDICRS99R31I324B TORRESE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65921 TIRABASSI          EMANUELE        21/05/2000 TRBMNL00E21I324I SANGIORGESE 1922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902151 TIRABASSO          YURI            18/05/2001 TRBYRU01E18Z138F PONTERIO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55721 TOLU               GABRIELE        29/10/1996 TLOGRL96R29L049A EUROPA CALCIO COSTABIANCA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816 TOMBOLINI          SIMONE          09/10/1993 TMBSMN93R09I324Y CALCIO S.ELPIDIO A MARE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11208 TORCOLACCI         ALESSANDRO      27/06/1997 TRCLSN97H27A462A TORRE    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94489 TORNARI            ALESSIO         29/03/2000 TRNLSS00C29L500Q CAGLIESE CALCIO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06866 TORREGGIANI        SIMONE          01/03/1990 TRRSMN90C01I459B VIGOR CAPRAZZIN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10097 TORREGIANIBATTAZZI CARLOS ALBERTO  20/04/1980 TRRCLS80D20Z604L COLLE 2006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085264 TRAINI             ALESSANDRO      11/05/1997 TRNLSN97E11A462P J.R.V.S. ASCOLI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35232 TRAINI             UMBERTO         20/12/1997 TRNMRT97T20A462Z CASTIGNANO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214700 TRAMANNONI         MATTEO          21/08/1979 TRMMTT79M21G920O SAVE THE YOUTHS M.PACINI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59756 TRAMONTANA         DAVIDE          06/09/1998 TRMDVD98P06D488V FFJ CALCIO A 5            DILETTANTE        Diverso campionato competenza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1737 TRAPE              GIANLUCA        22/09/1995 TRPGLC95P22D542D MAGLIANO CALCIO 2013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572069 TRILLINI           PAOLO           23/07/1986 TRLPLA86L23E783Y INVICTA FUTSAL MACERATA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31292 TROFO              EMANUELE        03/03/1995 TRFMNL95C03D862C CASTELFIDARDO             DILETTANTE EX P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137906 TROIANI            LUCA            31/10/1986 TRNLCU86R31H769S CASTIGNANO A.S.D.         DILETTANTE        SVINCOLO DA PARTE DI SOCIETA'                   0</w:t>
      </w:r>
    </w:p>
    <w:p w:rsidR="005068BD" w:rsidRPr="005068BD" w:rsidRDefault="00D2173C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2173C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="005068BD" w:rsidRPr="00D2173C">
        <w:rPr>
          <w:rFonts w:ascii="Courier New" w:hAnsi="Courier New" w:cs="Courier New"/>
          <w:sz w:val="14"/>
          <w:szCs w:val="14"/>
          <w:lang w:val="en-US"/>
        </w:rPr>
        <w:t xml:space="preserve">5427824 TULLI              ANDREA          27/09/1996 TLLNDR96P27D451C VIRTUS TEAM SOC.COOP.     </w:t>
      </w:r>
      <w:r w:rsidR="005068BD" w:rsidRPr="005068BD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602862 TUSHA              SEFER           05/05/1997 TSHSFR97E05Z100R M.P.UNITED CALCIO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42527 UBALDI             LORENZO         18/11/1998 BLDLNZ98S18H211S VEREGRA F.C. 2019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58187 UBALDI             PAOLO           31/10/1990 BLDPLA90R31H769Q ALESSI LIBEROSPORT ASCOL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39721 UCCELLANI          FRANCESCO       18/09/1991 CCLFNC91P18E256I AVIS ARCEVIA 1964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30893 URBINELLI          MICHELE         13/11/2004 RBNMHL04S13I608G AUDAX 1970 S.ANGEL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976912 VACCARINI          GIANMARCO       12/07/1996 VCCGMR96L12C770S LORESE CALCIO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54815 VAIOTTI            FRANCESCO       10/08/2004 VTTFNC04M10E388D AUDAX 1970 S.ANGEL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03428 VALENTINI          GIUSEPPE        16/11/1995 VLNGPP95S16F284Q S.A. CALCIO CASTELFIDARDO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11309 VALENTINI          MIRCO           10/10/1990 VLNMRC90R10E388C ATLETICO 2008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379262 VALLORANI          MARCO           01/01/1994 VLLMRC94A01A462P ALESSI LIBEROSPORT ASCOLI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30129 VANACORE           FRANCESCO       19/10/1992 VNCFNC92R19F839A LE GRAZIE JUVENILIA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26516 VASILE             IONUT GEORGE    18/02/1994 VSLNGR94B18Z129O ANKON NOVA MARMI          DILETTANTI COM.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407066 VENANZINI          GIAMPAOLO       04/02/1987 VNNGPL87B04D786L C.U.S. CAMERINO A.S.D.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58816 VENERE             ROBERTO         29/09/1981 VNRRRT81P29A271D PIETRALACROCE 73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29846 VENTURELLI         DENNIS          19/04/2000 VNTDNS00D19D451V FABRIANO CERRETO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96836 VENTURINI          DANIELA         25/06/1994 VNTDNL94H65Z602V VIS PESARO DAL 1898 SRL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867527 VERDECCHIA         FABIO           30/10/1992 VRDFBA92R30H769V REAL CUPRENSE    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098037 VERDECCHIA         SIMONE          14/01/1981 VRDSMN81A14H769J REAL CUPRENS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224701 VERGNANO           EDOARDO         27/05/1992 VRGDRD92E27F205A NUOVA FOLGORE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52525 VERNARECCI         RICCARDO        24/05/1993 VRNRCR93E24B352S ACQUAVIVA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93508 VERONE             STEFANO         22/03/1990 VRNSFN90C22H769T FERMO SSD ARL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310738 VERONI             SOFIA           19/03/2000 VRNSFO00C59E388G BAYER CAPPUCCINI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563306 VESPA              FABIO           22/01/1976 VSPFBA76A22A462J POLISPORTIVA APPIGNANO TR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28907 VIGNAROLI          GABRIELE        06/07/2001 VGNGRL01L06E388Q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333459 VIGNONI            PACO            22/07/1999 VGNPCA99L22A271F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283992 VILLA              FEDERICO        05/09/1998 VLLFRC98P05H769G CASTIGNANO A.S.D.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69926 VIRGILI            SAMUELE         25/11/1998 VRGSML98S25D542O OLIMPIA P.S.GIORGI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3373598 VITA               ALAN            28/05/1989 VTILNA89E28E783R FOLGORE CASTELRAIMONDO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87350 VITA               FEDERICO        22/10/1993 VTIFRC93R22I324Y NUOVA FALERIA CALCIO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550412 VITALI             NICOLO          14/11/1999 VTLNCL99S14D542J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lastRenderedPageBreak/>
        <w:t xml:space="preserve"> 2532795 VITALI             STEFANO         12/08/1997 VTLSFN97M12D542Y FUTSAL SILENZI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14916 VITTORI            FRANCESCO       22/04/2000 VTTFNC00D22H769G CUPRENSE 1933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758949 VITTORI            MATTIA          15/10/2000 VTTMTT00R15H211U SANGIORGESE 1922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60459 VOLPICELLI         CARLO           14/02/2001 VLPCRL01B14H769E AZZURRA MARINER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6859863 VOLPICELLI         FILIPPO         03/12/2001 VLPFPP01T03A271E PALOMBINA VECCHIA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</w:t>
      </w:r>
      <w:r w:rsidRPr="005068BD">
        <w:rPr>
          <w:rFonts w:ascii="Courier New" w:hAnsi="Courier New" w:cs="Courier New"/>
          <w:sz w:val="14"/>
          <w:szCs w:val="14"/>
          <w:lang w:val="en-US"/>
        </w:rPr>
        <w:t xml:space="preserve">1021295 VRIJONI            ARIENS          09/09/1998 VRJRNS98P09Z100A VIRTUS TEAM SOC.COOP.     </w:t>
      </w:r>
      <w:r w:rsidRPr="005068BD">
        <w:rPr>
          <w:rFonts w:ascii="Courier New" w:hAnsi="Courier New" w:cs="Courier New"/>
          <w:sz w:val="14"/>
          <w:szCs w:val="14"/>
        </w:rPr>
        <w:t>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96501 WANDJI             MICHELE         10/01/2001 WNDMHL01A10M089Z LORETO A.D.            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78424 WU                 SIMON           07/03/1994 WUXSMN94C07Z133Q MOIE VALLESINA A.S.D.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617969 ZAGAGLIA           ALESSANDRO      09/06/1990 ZGGLSN90H09E388V CASENUOVE     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574897 ZANCOCCHIA         MATTIA          02/04/1989 ZNCMTT89D02I324W CALCIO CORRIDONIA         DILETTANTE      S -                                               1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654467 ZANDRI             RICCARDO        26/08/1992 ZNDRCR92M26I608A VIRTUS CASTELVECCHIO 1984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54076 ZAZZARINI          MATTEO          10/11/1994 ZZZMTT94S10H211M NUOVA SIROLESE     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587500 ZAZZARINI          SAMUELE         04/10/1999 ZZZSML99R04A271V POLISPORTIVA FUTURA A.D.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2454805 ZEKJIRI            ELFAT           30/06/2002 ZKJLFT02H30D451I CERRETO D ESI C5 A.S.D.   DILETT.EXTRACOM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4079820 ZELBANE            ABDELATI        15/08/1987 ZLBBLT87M15Z330W CERRETO D ESI C5 A.S.D.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5136941 ZEMZAMI            ZAKARIA         20/04/1995 ZMZZKR95D20L500H MONTE PORZIO CALCIO       DILETTANTE        SVINCOLO DA PARTE DI SOCIETA'                   0</w:t>
      </w:r>
    </w:p>
    <w:p w:rsidR="005068BD" w:rsidRPr="005068BD" w:rsidRDefault="005068BD" w:rsidP="005068BD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5068BD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101</w:t>
      </w:r>
    </w:p>
    <w:sectPr w:rsidR="005068BD" w:rsidRPr="005068BD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283"/>
  <w:drawingGridHorizontalSpacing w:val="110"/>
  <w:displayHorizontalDrawingGridEvery w:val="2"/>
  <w:characterSpacingControl w:val="doNotCompress"/>
  <w:compat/>
  <w:rsids>
    <w:rsidRoot w:val="00EB6B97"/>
    <w:rsid w:val="0000346A"/>
    <w:rsid w:val="000747A9"/>
    <w:rsid w:val="000E606B"/>
    <w:rsid w:val="002B4A58"/>
    <w:rsid w:val="0030645E"/>
    <w:rsid w:val="00405004"/>
    <w:rsid w:val="004A1A74"/>
    <w:rsid w:val="005068BD"/>
    <w:rsid w:val="005D49B0"/>
    <w:rsid w:val="00622573"/>
    <w:rsid w:val="006C06E3"/>
    <w:rsid w:val="006F1A7C"/>
    <w:rsid w:val="008C32EE"/>
    <w:rsid w:val="008D5908"/>
    <w:rsid w:val="008F2E79"/>
    <w:rsid w:val="00917EEE"/>
    <w:rsid w:val="00A8359A"/>
    <w:rsid w:val="00B63977"/>
    <w:rsid w:val="00C06EB9"/>
    <w:rsid w:val="00C30BB2"/>
    <w:rsid w:val="00C71355"/>
    <w:rsid w:val="00D2173C"/>
    <w:rsid w:val="00D25BFC"/>
    <w:rsid w:val="00DE3B17"/>
    <w:rsid w:val="00E82A8D"/>
    <w:rsid w:val="00EB6B97"/>
    <w:rsid w:val="00F04993"/>
    <w:rsid w:val="00F3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D1B7-A273-43B1-9598-1C41B71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2688</Words>
  <Characters>129327</Characters>
  <Application>Microsoft Office Word</Application>
  <DocSecurity>0</DocSecurity>
  <Lines>1077</Lines>
  <Paragraphs>303</Paragraphs>
  <ScaleCrop>false</ScaleCrop>
  <Company/>
  <LinksUpToDate>false</LinksUpToDate>
  <CharactersWithSpaces>15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30T16:09:00Z</dcterms:created>
  <dcterms:modified xsi:type="dcterms:W3CDTF">2019-12-30T16:16:00Z</dcterms:modified>
</cp:coreProperties>
</file>